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9570"/>
      </w:tblGrid>
      <w:tr w:rsidR="00550680" w:rsidRPr="00AC6F66" w14:paraId="6DF3BF4B" w14:textId="77777777" w:rsidTr="0028131D">
        <w:trPr>
          <w:jc w:val="center"/>
        </w:trPr>
        <w:tc>
          <w:tcPr>
            <w:tcW w:w="9570" w:type="dxa"/>
            <w:tcBorders>
              <w:top w:val="nil"/>
              <w:left w:val="nil"/>
              <w:bottom w:val="thinThickSmallGap" w:sz="24" w:space="0" w:color="auto"/>
              <w:right w:val="nil"/>
            </w:tcBorders>
          </w:tcPr>
          <w:p w14:paraId="4DB8F266" w14:textId="77777777" w:rsidR="00550680" w:rsidRPr="00AC6F66" w:rsidRDefault="00550680" w:rsidP="0028131D">
            <w:pPr>
              <w:spacing w:after="0" w:line="240" w:lineRule="auto"/>
              <w:jc w:val="center"/>
              <w:rPr>
                <w:rFonts w:ascii="Times New Roman" w:hAnsi="Times New Roman" w:cs="Times New Roman"/>
                <w:b/>
                <w:sz w:val="36"/>
                <w:szCs w:val="36"/>
              </w:rPr>
            </w:pPr>
            <w:bookmarkStart w:id="0" w:name="_GoBack"/>
            <w:r w:rsidRPr="00AC6F66">
              <w:rPr>
                <w:rFonts w:ascii="Times New Roman" w:hAnsi="Times New Roman" w:cs="Times New Roman"/>
                <w:b/>
                <w:sz w:val="36"/>
                <w:szCs w:val="36"/>
              </w:rPr>
              <w:t>СОБРАНИЕ ПРЕДСТАВИТЕЛЕЙ</w:t>
            </w:r>
          </w:p>
          <w:p w14:paraId="4B381091" w14:textId="77777777" w:rsidR="00550680" w:rsidRPr="00AC6F66" w:rsidRDefault="00550680" w:rsidP="0028131D">
            <w:pPr>
              <w:spacing w:after="0" w:line="240" w:lineRule="auto"/>
              <w:jc w:val="center"/>
              <w:rPr>
                <w:rFonts w:ascii="Times New Roman" w:hAnsi="Times New Roman" w:cs="Times New Roman"/>
                <w:b/>
                <w:sz w:val="28"/>
                <w:szCs w:val="28"/>
              </w:rPr>
            </w:pPr>
            <w:r w:rsidRPr="00AC6F66">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Абашево</w:t>
            </w:r>
          </w:p>
          <w:p w14:paraId="40E05887" w14:textId="77777777" w:rsidR="00550680" w:rsidRPr="00AC6F66" w:rsidRDefault="00550680" w:rsidP="0028131D">
            <w:pPr>
              <w:spacing w:after="0" w:line="240" w:lineRule="auto"/>
              <w:jc w:val="center"/>
              <w:rPr>
                <w:rFonts w:ascii="Times New Roman" w:hAnsi="Times New Roman" w:cs="Times New Roman"/>
                <w:b/>
                <w:sz w:val="28"/>
                <w:szCs w:val="28"/>
              </w:rPr>
            </w:pPr>
            <w:r w:rsidRPr="00AC6F66">
              <w:rPr>
                <w:rFonts w:ascii="Times New Roman" w:hAnsi="Times New Roman" w:cs="Times New Roman"/>
                <w:b/>
                <w:sz w:val="28"/>
                <w:szCs w:val="28"/>
              </w:rPr>
              <w:t>муниципального района Хворостянский  Самарской области</w:t>
            </w:r>
          </w:p>
          <w:p w14:paraId="79B10250" w14:textId="77777777" w:rsidR="00550680" w:rsidRPr="00AC6F66" w:rsidRDefault="00550680" w:rsidP="0028131D">
            <w:pPr>
              <w:spacing w:after="0" w:line="240" w:lineRule="auto"/>
              <w:jc w:val="center"/>
              <w:rPr>
                <w:rFonts w:ascii="Times New Roman" w:hAnsi="Times New Roman" w:cs="Times New Roman"/>
                <w:b/>
                <w:sz w:val="28"/>
                <w:szCs w:val="28"/>
              </w:rPr>
            </w:pPr>
            <w:r w:rsidRPr="00AC6F66">
              <w:rPr>
                <w:rFonts w:ascii="Times New Roman" w:hAnsi="Times New Roman" w:cs="Times New Roman"/>
                <w:b/>
                <w:sz w:val="28"/>
                <w:szCs w:val="28"/>
              </w:rPr>
              <w:t>четвертого  созыва</w:t>
            </w:r>
          </w:p>
          <w:p w14:paraId="16B2BE03" w14:textId="77777777" w:rsidR="00550680" w:rsidRPr="00AC6F66" w:rsidRDefault="00550680" w:rsidP="0028131D">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оссия, 445599, с. Абашево</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ул. Озерная д. 1, тел./факс  8(846)77-9-55-89</w:t>
            </w:r>
          </w:p>
          <w:p w14:paraId="623031CF" w14:textId="77777777" w:rsidR="00550680" w:rsidRPr="00AC6F66" w:rsidRDefault="00550680" w:rsidP="0028131D">
            <w:pPr>
              <w:spacing w:after="0" w:line="240" w:lineRule="auto"/>
              <w:jc w:val="center"/>
              <w:rPr>
                <w:rFonts w:ascii="Times New Roman" w:hAnsi="Times New Roman" w:cs="Times New Roman"/>
                <w:sz w:val="24"/>
                <w:szCs w:val="24"/>
              </w:rPr>
            </w:pPr>
          </w:p>
        </w:tc>
      </w:tr>
    </w:tbl>
    <w:p w14:paraId="4826FC39" w14:textId="77777777" w:rsidR="000A7718" w:rsidRPr="00C96682" w:rsidRDefault="000A7718" w:rsidP="000A7718">
      <w:pPr>
        <w:autoSpaceDE w:val="0"/>
        <w:autoSpaceDN w:val="0"/>
        <w:adjustRightInd w:val="0"/>
        <w:spacing w:after="0" w:line="240" w:lineRule="auto"/>
        <w:rPr>
          <w:rFonts w:ascii="Times New Roman" w:hAnsi="Times New Roman" w:cs="Times New Roman"/>
          <w:b/>
          <w:bCs/>
          <w:sz w:val="28"/>
          <w:szCs w:val="28"/>
          <w:lang w:eastAsia="en-US"/>
        </w:rPr>
      </w:pPr>
    </w:p>
    <w:p w14:paraId="1AA6EE9A" w14:textId="77777777" w:rsidR="000A7718" w:rsidRPr="00C96682" w:rsidRDefault="000A7718" w:rsidP="000A771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111C3FE6" w14:textId="77777777" w:rsidR="000A7718" w:rsidRPr="00C96682" w:rsidRDefault="000A7718" w:rsidP="000A7718">
      <w:pPr>
        <w:autoSpaceDE w:val="0"/>
        <w:autoSpaceDN w:val="0"/>
        <w:adjustRightInd w:val="0"/>
        <w:spacing w:after="0" w:line="240" w:lineRule="auto"/>
        <w:rPr>
          <w:rFonts w:ascii="Times New Roman" w:hAnsi="Times New Roman" w:cs="Times New Roman"/>
          <w:b/>
          <w:bCs/>
          <w:sz w:val="28"/>
          <w:szCs w:val="28"/>
          <w:lang w:eastAsia="en-US"/>
        </w:rPr>
      </w:pPr>
    </w:p>
    <w:p w14:paraId="03CC05A4" w14:textId="56D90394" w:rsidR="000A7718" w:rsidRPr="00C96682" w:rsidRDefault="00550680" w:rsidP="000A7718">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20» сентября</w:t>
      </w:r>
      <w:r w:rsidR="000A7718" w:rsidRPr="00A44464">
        <w:rPr>
          <w:rFonts w:ascii="Times New Roman" w:hAnsi="Times New Roman" w:cs="Times New Roman"/>
          <w:b/>
          <w:bCs/>
          <w:sz w:val="28"/>
          <w:szCs w:val="28"/>
          <w:lang w:eastAsia="en-US"/>
        </w:rPr>
        <w:t xml:space="preserve"> </w:t>
      </w:r>
      <w:r w:rsidR="000A7718">
        <w:rPr>
          <w:rFonts w:ascii="Times New Roman" w:hAnsi="Times New Roman" w:cs="Times New Roman"/>
          <w:b/>
          <w:bCs/>
          <w:sz w:val="28"/>
          <w:szCs w:val="28"/>
          <w:lang w:eastAsia="en-US"/>
        </w:rPr>
        <w:t>2023</w:t>
      </w:r>
      <w:r w:rsidR="000A7718" w:rsidRPr="00C96682">
        <w:rPr>
          <w:rFonts w:ascii="Times New Roman" w:hAnsi="Times New Roman" w:cs="Times New Roman"/>
          <w:b/>
          <w:bCs/>
          <w:sz w:val="28"/>
          <w:szCs w:val="28"/>
          <w:lang w:eastAsia="en-US"/>
        </w:rPr>
        <w:t xml:space="preserve"> г.                                                                № </w:t>
      </w:r>
      <w:r w:rsidR="0028131D">
        <w:rPr>
          <w:rFonts w:ascii="Times New Roman" w:hAnsi="Times New Roman" w:cs="Times New Roman"/>
          <w:b/>
          <w:bCs/>
          <w:sz w:val="28"/>
          <w:szCs w:val="28"/>
          <w:lang w:eastAsia="en-US"/>
        </w:rPr>
        <w:t>100</w:t>
      </w:r>
    </w:p>
    <w:p w14:paraId="45012910" w14:textId="77777777" w:rsidR="000A7718" w:rsidRPr="00C96682" w:rsidRDefault="000A7718" w:rsidP="000A7718">
      <w:pPr>
        <w:spacing w:after="0"/>
        <w:jc w:val="both"/>
        <w:rPr>
          <w:rFonts w:ascii="Times New Roman" w:hAnsi="Times New Roman" w:cs="Times New Roman"/>
          <w:b/>
          <w:bCs/>
          <w:sz w:val="28"/>
          <w:szCs w:val="28"/>
        </w:rPr>
      </w:pPr>
    </w:p>
    <w:p w14:paraId="58912566" w14:textId="77777777" w:rsidR="000A7718" w:rsidRPr="00C96682" w:rsidRDefault="000A7718" w:rsidP="000A7718">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Абашево</w:t>
      </w:r>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Хворостянский</w:t>
      </w:r>
      <w:r w:rsidRPr="00C96682">
        <w:rPr>
          <w:rFonts w:ascii="Times New Roman" w:hAnsi="Times New Roman" w:cs="Times New Roman"/>
          <w:b/>
          <w:bCs/>
          <w:sz w:val="28"/>
          <w:szCs w:val="28"/>
        </w:rPr>
        <w:t xml:space="preserve"> Самарской области</w:t>
      </w:r>
    </w:p>
    <w:p w14:paraId="5354AB0C" w14:textId="77777777" w:rsidR="000A7718" w:rsidRPr="00C96682" w:rsidRDefault="000A7718" w:rsidP="000A7718">
      <w:pPr>
        <w:spacing w:after="0"/>
        <w:jc w:val="both"/>
        <w:rPr>
          <w:rFonts w:ascii="Times New Roman" w:hAnsi="Times New Roman" w:cs="Times New Roman"/>
          <w:b/>
          <w:bCs/>
          <w:sz w:val="28"/>
          <w:szCs w:val="28"/>
        </w:rPr>
      </w:pPr>
    </w:p>
    <w:p w14:paraId="7232C1E6" w14:textId="77777777" w:rsidR="000A7718" w:rsidRPr="002D79BE" w:rsidRDefault="000A7718" w:rsidP="000A7718">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Pr="001814DA">
        <w:rPr>
          <w:rFonts w:ascii="Times New Roman" w:hAnsi="Times New Roman" w:cs="Times New Roman"/>
          <w:color w:val="000000"/>
          <w:sz w:val="28"/>
          <w:szCs w:val="28"/>
        </w:rPr>
        <w:t>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1814DA">
        <w:rPr>
          <w:rFonts w:ascii="Times New Roman" w:hAnsi="Times New Roman" w:cs="Times New Roman"/>
          <w:color w:val="000000"/>
          <w:sz w:val="28"/>
          <w:szCs w:val="28"/>
        </w:rPr>
        <w:t>пр</w:t>
      </w:r>
      <w:proofErr w:type="spellEnd"/>
      <w:proofErr w:type="gramEnd"/>
      <w:r w:rsidRPr="001814DA">
        <w:rPr>
          <w:rFonts w:ascii="Times New Roman" w:hAnsi="Times New Roman" w:cs="Times New Roman"/>
          <w:color w:val="000000"/>
          <w:sz w:val="28"/>
          <w:szCs w:val="28"/>
        </w:rPr>
        <w:t xml:space="preserve">,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Правил благоустройства</w:t>
      </w:r>
      <w:r>
        <w:rPr>
          <w:rFonts w:ascii="Times New Roman" w:hAnsi="Times New Roman" w:cs="Times New Roman"/>
          <w:color w:val="000000"/>
          <w:sz w:val="28"/>
          <w:szCs w:val="28"/>
        </w:rPr>
        <w:t xml:space="preserve"> </w:t>
      </w:r>
      <w:r w:rsidRPr="005508A8">
        <w:rPr>
          <w:rFonts w:ascii="Times New Roman" w:hAnsi="Times New Roman" w:cs="Times New Roman"/>
          <w:color w:val="000000"/>
          <w:sz w:val="28"/>
          <w:szCs w:val="28"/>
        </w:rPr>
        <w:t xml:space="preserve">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w:t>
      </w:r>
      <w:r w:rsidRPr="002D79BE">
        <w:rPr>
          <w:rFonts w:ascii="Times New Roman" w:hAnsi="Times New Roman" w:cs="Times New Roman"/>
          <w:color w:val="000000"/>
          <w:sz w:val="28"/>
          <w:szCs w:val="28"/>
        </w:rPr>
        <w:t xml:space="preserve">поселения Абашево </w:t>
      </w:r>
      <w:proofErr w:type="gramStart"/>
      <w:r w:rsidRPr="002D79BE">
        <w:rPr>
          <w:rFonts w:ascii="Times New Roman" w:hAnsi="Times New Roman" w:cs="Times New Roman"/>
          <w:color w:val="000000"/>
          <w:sz w:val="28"/>
          <w:szCs w:val="28"/>
        </w:rPr>
        <w:t xml:space="preserve">муниципального района Хворостянский Самарской области, утвержденных </w:t>
      </w:r>
      <w:bookmarkStart w:id="1" w:name="_Hlk39494421"/>
      <w:r w:rsidRPr="002D79BE">
        <w:rPr>
          <w:rFonts w:ascii="Times New Roman" w:hAnsi="Times New Roman" w:cs="Times New Roman"/>
          <w:bCs/>
          <w:color w:val="000000"/>
          <w:sz w:val="28"/>
          <w:szCs w:val="28"/>
        </w:rPr>
        <w:t xml:space="preserve">решением Собрания представителей сельского поселения Абашево </w:t>
      </w:r>
      <w:r w:rsidRPr="002D79BE">
        <w:rPr>
          <w:rFonts w:ascii="Times New Roman" w:hAnsi="Times New Roman" w:cs="Times New Roman"/>
          <w:color w:val="000000"/>
          <w:sz w:val="28"/>
          <w:szCs w:val="28"/>
        </w:rPr>
        <w:t xml:space="preserve">муниципального района Хворостянский Самарской области </w:t>
      </w:r>
      <w:bookmarkStart w:id="2" w:name="_Hlk77174125"/>
      <w:bookmarkEnd w:id="1"/>
      <w:r w:rsidRPr="002D79BE">
        <w:rPr>
          <w:rFonts w:ascii="Times New Roman" w:hAnsi="Times New Roman" w:cs="Times New Roman"/>
          <w:sz w:val="28"/>
          <w:szCs w:val="28"/>
        </w:rPr>
        <w:t>от 28.04.2020 № 93/88</w:t>
      </w:r>
      <w:bookmarkEnd w:id="2"/>
      <w:r w:rsidRPr="002D79BE">
        <w:rPr>
          <w:rFonts w:ascii="Times New Roman" w:hAnsi="Times New Roman" w:cs="Times New Roman"/>
          <w:color w:val="000000"/>
          <w:sz w:val="28"/>
          <w:szCs w:val="28"/>
        </w:rPr>
        <w:t xml:space="preserve">, в соответствие </w:t>
      </w:r>
      <w:r w:rsidRPr="001814DA">
        <w:rPr>
          <w:rFonts w:ascii="Times New Roman" w:hAnsi="Times New Roman" w:cs="Times New Roman"/>
          <w:color w:val="000000"/>
          <w:sz w:val="28"/>
          <w:szCs w:val="28"/>
        </w:rPr>
        <w:t>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w:t>
      </w:r>
      <w:proofErr w:type="gramEnd"/>
      <w:r w:rsidRPr="001814DA">
        <w:rPr>
          <w:rFonts w:ascii="Times New Roman" w:hAnsi="Times New Roman" w:cs="Times New Roman"/>
          <w:color w:val="000000"/>
          <w:sz w:val="28"/>
          <w:szCs w:val="28"/>
        </w:rPr>
        <w:t xml:space="preserve"> </w:t>
      </w:r>
      <w:proofErr w:type="gramStart"/>
      <w:r w:rsidRPr="001814DA">
        <w:rPr>
          <w:rFonts w:ascii="Times New Roman" w:hAnsi="Times New Roman" w:cs="Times New Roman"/>
          <w:color w:val="000000"/>
          <w:sz w:val="28"/>
          <w:szCs w:val="28"/>
        </w:rPr>
        <w:t xml:space="preserve">3 и 13 Федерального закона «Об ответственном обращении с животными и о внесении изменений в отдельные законодательные акты Российской Федерации», </w:t>
      </w:r>
      <w:r w:rsidRPr="00482296">
        <w:rPr>
          <w:rFonts w:ascii="Times New Roman" w:hAnsi="Times New Roman" w:cs="Times New Roman"/>
          <w:color w:val="000000"/>
          <w:sz w:val="28"/>
          <w:szCs w:val="28"/>
        </w:rPr>
        <w:t>Федеральным законом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w:t>
      </w:r>
      <w:proofErr w:type="gramEnd"/>
      <w:r w:rsidRPr="00482296">
        <w:rPr>
          <w:rFonts w:ascii="Times New Roman" w:hAnsi="Times New Roman" w:cs="Times New Roman"/>
          <w:color w:val="000000"/>
          <w:sz w:val="28"/>
          <w:szCs w:val="28"/>
        </w:rPr>
        <w:t xml:space="preserve"> </w:t>
      </w:r>
      <w:proofErr w:type="gramStart"/>
      <w:r w:rsidRPr="00482296">
        <w:rPr>
          <w:rFonts w:ascii="Times New Roman" w:hAnsi="Times New Roman" w:cs="Times New Roman"/>
          <w:color w:val="000000"/>
          <w:sz w:val="28"/>
          <w:szCs w:val="28"/>
        </w:rPr>
        <w:t xml:space="preserve">Федерации», </w:t>
      </w:r>
      <w:r w:rsidRPr="001814DA">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sidRPr="002D79BE">
        <w:rPr>
          <w:rFonts w:ascii="Times New Roman" w:hAnsi="Times New Roman" w:cs="Times New Roman"/>
          <w:color w:val="000000"/>
          <w:sz w:val="28"/>
          <w:szCs w:val="28"/>
        </w:rPr>
        <w:t xml:space="preserve">, </w:t>
      </w:r>
      <w:r w:rsidRPr="002D79BE">
        <w:rPr>
          <w:rFonts w:ascii="Times New Roman" w:hAnsi="Times New Roman" w:cs="Times New Roman"/>
          <w:sz w:val="28"/>
          <w:szCs w:val="28"/>
        </w:rPr>
        <w:t>руководствуясь Уставом сельского поселения Абашево муниципального района Хворостянский Самарской области, Собрание представителей сельского поселения Абашево муниципального района</w:t>
      </w:r>
      <w:proofErr w:type="gramEnd"/>
      <w:r w:rsidRPr="002D79BE">
        <w:rPr>
          <w:rFonts w:ascii="Times New Roman" w:hAnsi="Times New Roman" w:cs="Times New Roman"/>
          <w:sz w:val="28"/>
          <w:szCs w:val="28"/>
        </w:rPr>
        <w:t xml:space="preserve"> Хворостянский Самарской области</w:t>
      </w:r>
    </w:p>
    <w:p w14:paraId="20458CE4" w14:textId="77777777" w:rsidR="000A7718" w:rsidRPr="002D79BE" w:rsidRDefault="000A7718" w:rsidP="000A7718">
      <w:pPr>
        <w:spacing w:after="0"/>
        <w:jc w:val="both"/>
        <w:rPr>
          <w:rFonts w:ascii="Times New Roman" w:hAnsi="Times New Roman" w:cs="Times New Roman"/>
          <w:sz w:val="28"/>
          <w:szCs w:val="28"/>
        </w:rPr>
      </w:pPr>
    </w:p>
    <w:p w14:paraId="273AD5E1" w14:textId="77777777" w:rsidR="000A7718" w:rsidRPr="002D79BE" w:rsidRDefault="000A7718" w:rsidP="000A7718">
      <w:pPr>
        <w:pStyle w:val="ConsPlusTitle"/>
        <w:widowControl/>
        <w:ind w:firstLine="284"/>
        <w:jc w:val="center"/>
        <w:rPr>
          <w:rFonts w:ascii="Times New Roman" w:hAnsi="Times New Roman" w:cs="Times New Roman"/>
          <w:b w:val="0"/>
          <w:bCs w:val="0"/>
          <w:sz w:val="28"/>
          <w:szCs w:val="28"/>
        </w:rPr>
      </w:pPr>
      <w:r w:rsidRPr="002D79BE">
        <w:rPr>
          <w:rFonts w:ascii="Times New Roman" w:hAnsi="Times New Roman" w:cs="Times New Roman"/>
          <w:b w:val="0"/>
          <w:bCs w:val="0"/>
          <w:sz w:val="28"/>
          <w:szCs w:val="28"/>
        </w:rPr>
        <w:lastRenderedPageBreak/>
        <w:t>РЕШИЛО:</w:t>
      </w:r>
    </w:p>
    <w:p w14:paraId="172BE46B" w14:textId="77777777" w:rsidR="000A7718" w:rsidRPr="002D79BE" w:rsidRDefault="000A7718" w:rsidP="000A7718">
      <w:pPr>
        <w:pStyle w:val="ConsPlusTitle"/>
        <w:widowControl/>
        <w:ind w:firstLine="284"/>
        <w:jc w:val="center"/>
        <w:rPr>
          <w:rFonts w:ascii="Times New Roman" w:hAnsi="Times New Roman" w:cs="Times New Roman"/>
          <w:b w:val="0"/>
          <w:bCs w:val="0"/>
          <w:sz w:val="28"/>
          <w:szCs w:val="28"/>
        </w:rPr>
      </w:pPr>
    </w:p>
    <w:p w14:paraId="09E6A1E2" w14:textId="77777777" w:rsidR="000A7718" w:rsidRPr="002D79BE" w:rsidRDefault="000A7718" w:rsidP="000A7718">
      <w:pPr>
        <w:spacing w:after="0" w:line="240" w:lineRule="auto"/>
        <w:ind w:firstLine="567"/>
        <w:jc w:val="both"/>
        <w:rPr>
          <w:rFonts w:ascii="Times New Roman" w:hAnsi="Times New Roman" w:cs="Times New Roman"/>
          <w:color w:val="000000"/>
          <w:sz w:val="28"/>
          <w:szCs w:val="28"/>
        </w:rPr>
      </w:pPr>
      <w:r w:rsidRPr="002D79BE">
        <w:rPr>
          <w:rFonts w:ascii="Times New Roman" w:hAnsi="Times New Roman" w:cs="Times New Roman"/>
          <w:color w:val="000000"/>
          <w:sz w:val="28"/>
          <w:szCs w:val="28"/>
        </w:rPr>
        <w:t xml:space="preserve">1. Внести в </w:t>
      </w:r>
      <w:r w:rsidRPr="002D79BE">
        <w:rPr>
          <w:rFonts w:ascii="Times New Roman" w:hAnsi="Times New Roman" w:cs="Times New Roman"/>
          <w:sz w:val="28"/>
          <w:szCs w:val="28"/>
        </w:rPr>
        <w:t>Правила благоустройства территории сельского поселения Абашево муниципального района Хворостянский Самарской области, утвержденные решением Собрания представителей сельского поселения Абашево муниципального района Хворостянский Самарской области от 28.04.2020 № 93/88 (далее – Правила),</w:t>
      </w:r>
      <w:r w:rsidRPr="002D79BE">
        <w:rPr>
          <w:rFonts w:ascii="Times New Roman" w:hAnsi="Times New Roman" w:cs="Times New Roman"/>
          <w:color w:val="000000"/>
          <w:sz w:val="28"/>
          <w:szCs w:val="28"/>
        </w:rPr>
        <w:t xml:space="preserve"> следующие изменения:</w:t>
      </w:r>
    </w:p>
    <w:p w14:paraId="6FDD19BD"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1031622C" w14:textId="77777777" w:rsidR="000A7718" w:rsidRPr="00F570CD" w:rsidRDefault="000A7718" w:rsidP="000A771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518FE4DC" w14:textId="77777777" w:rsidR="000A7718" w:rsidRPr="00DC4512"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184BB294" w14:textId="77777777" w:rsidR="000A7718" w:rsidRPr="00DC4512" w:rsidRDefault="000A7718" w:rsidP="000A771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2B0E8566" w14:textId="77777777" w:rsidR="000A7718" w:rsidRPr="00DC4512" w:rsidRDefault="000A7718" w:rsidP="000A771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67206548" w14:textId="77777777" w:rsidR="000A7718" w:rsidRPr="00DC4512" w:rsidRDefault="000A7718" w:rsidP="000A771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60DA6315" w14:textId="77777777" w:rsidR="000A7718" w:rsidRPr="00DC4512" w:rsidRDefault="000A7718" w:rsidP="000A771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3517F3FF" w14:textId="77777777" w:rsidR="000A7718" w:rsidRPr="00DC4512" w:rsidRDefault="000A7718" w:rsidP="000A771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72F84F88" w14:textId="77777777" w:rsidR="000A7718" w:rsidRPr="00DC4512" w:rsidRDefault="000A7718" w:rsidP="000A771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3B1002B4" w14:textId="77777777" w:rsidR="000A7718" w:rsidRPr="00DC4512" w:rsidRDefault="000A7718" w:rsidP="000A771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70447540"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0D530B7E"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w:t>
      </w:r>
      <w:r w:rsidRPr="004154D6">
        <w:rPr>
          <w:rFonts w:ascii="Times New Roman" w:hAnsi="Times New Roman" w:cs="Times New Roman"/>
          <w:color w:val="000000"/>
          <w:sz w:val="28"/>
          <w:szCs w:val="28"/>
        </w:rPr>
        <w:lastRenderedPageBreak/>
        <w:t>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45ECA256"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221C949C"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3D7DF692"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246906F9"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proofErr w:type="gramStart"/>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roofErr w:type="gramEnd"/>
    </w:p>
    <w:p w14:paraId="6C3D4051"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04D956AB"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20DE9FB0"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w:t>
      </w:r>
      <w:proofErr w:type="spellStart"/>
      <w:r w:rsidRPr="004154D6">
        <w:rPr>
          <w:rFonts w:ascii="Times New Roman" w:hAnsi="Times New Roman" w:cs="Times New Roman"/>
          <w:color w:val="000000"/>
          <w:sz w:val="28"/>
          <w:szCs w:val="28"/>
        </w:rPr>
        <w:t>урбанистики</w:t>
      </w:r>
      <w:proofErr w:type="spellEnd"/>
      <w:r w:rsidRPr="004154D6">
        <w:rPr>
          <w:rFonts w:ascii="Times New Roman" w:hAnsi="Times New Roman" w:cs="Times New Roman"/>
          <w:color w:val="000000"/>
          <w:sz w:val="28"/>
          <w:szCs w:val="28"/>
        </w:rPr>
        <w:t>,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7A0D3F2"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0FEF9673"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756B81B5"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385BE4FB"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иных участников деятельности по благоустройству территорий и иных</w:t>
      </w:r>
      <w:proofErr w:type="gramEnd"/>
      <w:r w:rsidRPr="004154D6">
        <w:rPr>
          <w:rFonts w:ascii="Times New Roman" w:hAnsi="Times New Roman" w:cs="Times New Roman"/>
          <w:color w:val="000000"/>
          <w:sz w:val="28"/>
          <w:szCs w:val="28"/>
        </w:rPr>
        <w:t xml:space="preserve">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386C3E23"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2B988D19"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1669BD65"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71937FD7"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429C4521"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0014DDBB"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3B8B0123"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5EB76A04"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3D6AFBD0"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4C4B24AB"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79CA803F"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68A6DFB4"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 информация </w:t>
      </w:r>
      <w:proofErr w:type="gramStart"/>
      <w:r w:rsidRPr="004154D6">
        <w:rPr>
          <w:rFonts w:ascii="Times New Roman" w:hAnsi="Times New Roman" w:cs="Times New Roman"/>
          <w:color w:val="000000"/>
          <w:sz w:val="28"/>
          <w:szCs w:val="28"/>
        </w:rPr>
        <w:t>о</w:t>
      </w:r>
      <w:proofErr w:type="gramEnd"/>
      <w:r w:rsidRPr="004154D6">
        <w:rPr>
          <w:rFonts w:ascii="Times New Roman" w:hAnsi="Times New Roman" w:cs="Times New Roman"/>
          <w:color w:val="000000"/>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14:paraId="64E0EF1B"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2441BC2C"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08DCA3E7"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14:paraId="13888613" w14:textId="77777777" w:rsidR="000A7718" w:rsidRPr="00693DD5"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778C405F" w14:textId="77777777" w:rsidR="000A7718" w:rsidRPr="00693DD5" w:rsidRDefault="000A7718" w:rsidP="000A771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5A8E6290" w14:textId="77777777" w:rsidR="000A7718" w:rsidRPr="00693DD5" w:rsidRDefault="000A7718" w:rsidP="000A771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23681770" w14:textId="77777777" w:rsidR="000A7718" w:rsidRPr="00693DD5" w:rsidRDefault="000A7718" w:rsidP="000A771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B57F774" w14:textId="77777777" w:rsidR="000A7718" w:rsidRPr="00693DD5" w:rsidRDefault="000A7718" w:rsidP="000A771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8BD2031" w14:textId="77777777" w:rsidR="000A7718" w:rsidRPr="00693DD5" w:rsidRDefault="000A7718" w:rsidP="000A771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7A88C5CC" w14:textId="77777777" w:rsidR="000A7718" w:rsidRPr="00693DD5" w:rsidRDefault="000A7718" w:rsidP="000A771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6C1926AE" w14:textId="77777777" w:rsidR="000A7718" w:rsidRPr="00693DD5" w:rsidRDefault="000A7718" w:rsidP="000A771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93DD5">
        <w:rPr>
          <w:rFonts w:ascii="Times New Roman" w:hAnsi="Times New Roman" w:cs="Times New Roman"/>
          <w:color w:val="000000"/>
          <w:sz w:val="28"/>
          <w:szCs w:val="28"/>
        </w:rPr>
        <w:t>использования</w:t>
      </w:r>
      <w:proofErr w:type="gramEnd"/>
      <w:r w:rsidRPr="00693DD5">
        <w:rPr>
          <w:rFonts w:ascii="Times New Roman" w:hAnsi="Times New Roman" w:cs="Times New Roman"/>
          <w:color w:val="000000"/>
          <w:sz w:val="28"/>
          <w:szCs w:val="28"/>
        </w:rPr>
        <w:t xml:space="preserve"> эффективных архитектурно-планировочных приемов;</w:t>
      </w:r>
    </w:p>
    <w:p w14:paraId="1BEDDFEB" w14:textId="77777777" w:rsidR="000A7718" w:rsidRPr="00693DD5" w:rsidRDefault="000A7718" w:rsidP="000A771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0FB3F3D8"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059E6529"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289B9882"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xml:space="preserve">, </w:t>
      </w:r>
      <w:proofErr w:type="gramStart"/>
      <w:r w:rsidRPr="00342419">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ются</w:t>
      </w:r>
      <w:proofErr w:type="gramEnd"/>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7436790F"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proofErr w:type="gramStart"/>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93DD5">
        <w:rPr>
          <w:rFonts w:ascii="Times New Roman" w:hAnsi="Times New Roman" w:cs="Times New Roman"/>
          <w:color w:val="000000"/>
          <w:sz w:val="28"/>
          <w:szCs w:val="28"/>
        </w:rPr>
        <w:t>, рекламы и вывесок, размещаемых на внешних поверхностях зданий, строений, сооружений.</w:t>
      </w:r>
    </w:p>
    <w:p w14:paraId="68CF1960"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6C0D6B7D"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59E17EAA"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3AC51B19" w14:textId="77777777" w:rsidR="000A7718" w:rsidRPr="004154D6"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w:t>
      </w:r>
      <w:r w:rsidRPr="004154D6">
        <w:rPr>
          <w:rFonts w:ascii="Times New Roman" w:hAnsi="Times New Roman" w:cs="Times New Roman"/>
          <w:color w:val="000000"/>
          <w:sz w:val="28"/>
          <w:szCs w:val="28"/>
        </w:rPr>
        <w:lastRenderedPageBreak/>
        <w:t xml:space="preserve">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36AD51AB"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4154D6">
        <w:rPr>
          <w:rFonts w:ascii="Times New Roman" w:hAnsi="Times New Roman" w:cs="Times New Roman"/>
          <w:color w:val="000000"/>
          <w:sz w:val="28"/>
          <w:szCs w:val="28"/>
        </w:rPr>
        <w:t>направленных</w:t>
      </w:r>
      <w:proofErr w:type="gramEnd"/>
      <w:r w:rsidRPr="004154D6">
        <w:rPr>
          <w:rFonts w:ascii="Times New Roman" w:hAnsi="Times New Roman" w:cs="Times New Roman"/>
          <w:color w:val="000000"/>
          <w:sz w:val="28"/>
          <w:szCs w:val="28"/>
        </w:rPr>
        <w:t xml:space="preserve">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3222E0D1" w14:textId="77777777" w:rsidR="000A7718" w:rsidRDefault="000A7718" w:rsidP="000A7718">
      <w:pPr>
        <w:spacing w:after="0" w:line="240" w:lineRule="auto"/>
        <w:ind w:firstLine="567"/>
        <w:jc w:val="both"/>
        <w:rPr>
          <w:rFonts w:ascii="Times New Roman" w:hAnsi="Times New Roman" w:cs="Times New Roman"/>
          <w:color w:val="000000"/>
          <w:sz w:val="28"/>
          <w:szCs w:val="28"/>
        </w:rPr>
      </w:pPr>
      <w:bookmarkStart w:id="3" w:name="_Hlk97209927"/>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14:paraId="7F1787A4" w14:textId="77777777" w:rsidR="000A7718" w:rsidRDefault="000A7718" w:rsidP="000A7718">
      <w:pPr>
        <w:spacing w:after="0" w:line="240" w:lineRule="auto"/>
        <w:ind w:firstLine="567"/>
        <w:jc w:val="both"/>
        <w:rPr>
          <w:rFonts w:ascii="Times New Roman" w:hAnsi="Times New Roman" w:cs="Times New Roman"/>
          <w:color w:val="000000"/>
          <w:sz w:val="28"/>
          <w:szCs w:val="28"/>
        </w:rPr>
      </w:pPr>
      <w:bookmarkStart w:id="4" w:name="_Hlk132376919"/>
      <w:r>
        <w:rPr>
          <w:rFonts w:ascii="Times New Roman" w:hAnsi="Times New Roman" w:cs="Times New Roman"/>
          <w:color w:val="000000"/>
          <w:sz w:val="28"/>
          <w:szCs w:val="28"/>
        </w:rPr>
        <w:t>подпункт 3 изложить в следующей редакции:</w:t>
      </w:r>
    </w:p>
    <w:bookmarkEnd w:id="4"/>
    <w:p w14:paraId="44BB96FD" w14:textId="77777777" w:rsidR="000A7718" w:rsidRPr="00005F21"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proofErr w:type="gramStart"/>
      <w:r w:rsidRPr="00005F21">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6B9C3DDA"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Pr>
          <w:rFonts w:ascii="Times New Roman" w:hAnsi="Times New Roman" w:cs="Times New Roman"/>
          <w:color w:val="000000"/>
          <w:sz w:val="28"/>
          <w:szCs w:val="28"/>
        </w:rPr>
        <w:t>8</w:t>
      </w:r>
      <w:r w:rsidRPr="00005F21">
        <w:rPr>
          <w:rFonts w:ascii="Times New Roman" w:hAnsi="Times New Roman" w:cs="Times New Roman"/>
          <w:color w:val="000000"/>
          <w:sz w:val="28"/>
          <w:szCs w:val="28"/>
        </w:rPr>
        <w:t xml:space="preserve"> изложить в следующей редакции:</w:t>
      </w:r>
    </w:p>
    <w:p w14:paraId="63FDBB25" w14:textId="77777777" w:rsidR="000A7718" w:rsidRPr="005703EF" w:rsidRDefault="000A7718" w:rsidP="000A771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roofErr w:type="gramStart"/>
      <w:r w:rsidRPr="005703EF">
        <w:rPr>
          <w:rFonts w:ascii="Times New Roman" w:hAnsi="Times New Roman" w:cs="Times New Roman"/>
          <w:sz w:val="28"/>
          <w:szCs w:val="28"/>
        </w:rPr>
        <w:t>;»</w:t>
      </w:r>
      <w:proofErr w:type="gramEnd"/>
      <w:r w:rsidRPr="005703EF">
        <w:rPr>
          <w:rFonts w:ascii="Times New Roman" w:hAnsi="Times New Roman" w:cs="Times New Roman"/>
          <w:sz w:val="28"/>
          <w:szCs w:val="28"/>
        </w:rPr>
        <w:t>;</w:t>
      </w:r>
    </w:p>
    <w:p w14:paraId="18016A76" w14:textId="77777777" w:rsidR="000A7718" w:rsidRPr="005703EF" w:rsidRDefault="000A7718" w:rsidP="000A771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3 изложить в следующей редакции:</w:t>
      </w:r>
    </w:p>
    <w:p w14:paraId="095DF98D" w14:textId="77777777" w:rsidR="000A7718" w:rsidRPr="005703EF" w:rsidRDefault="000A7718" w:rsidP="000A771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13) для автозаправочных станций, </w:t>
      </w:r>
      <w:proofErr w:type="spellStart"/>
      <w:r w:rsidRPr="005703EF">
        <w:rPr>
          <w:rFonts w:ascii="Times New Roman" w:hAnsi="Times New Roman" w:cs="Times New Roman"/>
          <w:sz w:val="28"/>
          <w:szCs w:val="28"/>
        </w:rPr>
        <w:t>автогазозаправочных</w:t>
      </w:r>
      <w:proofErr w:type="spellEnd"/>
      <w:r w:rsidRPr="005703EF">
        <w:rPr>
          <w:rFonts w:ascii="Times New Roman" w:hAnsi="Times New Roman" w:cs="Times New Roman"/>
          <w:sz w:val="28"/>
          <w:szCs w:val="28"/>
        </w:rPr>
        <w:t xml:space="preserve"> станций - 10 метров по периметру от границ этих объектов</w:t>
      </w:r>
      <w:r w:rsidRPr="00370EB8">
        <w:t xml:space="preserve"> </w:t>
      </w:r>
      <w:r w:rsidRPr="00370EB8">
        <w:rPr>
          <w:rFonts w:ascii="Times New Roman" w:hAnsi="Times New Roman" w:cs="Times New Roman"/>
          <w:sz w:val="28"/>
          <w:szCs w:val="28"/>
        </w:rPr>
        <w:t>и подъезды к объектам</w:t>
      </w:r>
      <w:r w:rsidRPr="005703EF">
        <w:rPr>
          <w:rFonts w:ascii="Times New Roman" w:hAnsi="Times New Roman" w:cs="Times New Roman"/>
          <w:sz w:val="28"/>
          <w:szCs w:val="28"/>
        </w:rPr>
        <w:t>, а при наличии ограждения - 10 метров от ограждения по периметру</w:t>
      </w:r>
      <w:r w:rsidRPr="00370EB8">
        <w:t xml:space="preserve"> </w:t>
      </w:r>
      <w:r w:rsidRPr="00370EB8">
        <w:rPr>
          <w:rFonts w:ascii="Times New Roman" w:hAnsi="Times New Roman" w:cs="Times New Roman"/>
          <w:sz w:val="28"/>
          <w:szCs w:val="28"/>
        </w:rPr>
        <w:t>и подъезды к объектам</w:t>
      </w:r>
      <w:proofErr w:type="gramStart"/>
      <w:r w:rsidRPr="005703EF">
        <w:rPr>
          <w:rFonts w:ascii="Times New Roman" w:hAnsi="Times New Roman" w:cs="Times New Roman"/>
          <w:sz w:val="28"/>
          <w:szCs w:val="28"/>
        </w:rPr>
        <w:t>;»</w:t>
      </w:r>
      <w:proofErr w:type="gramEnd"/>
      <w:r w:rsidRPr="005703EF">
        <w:rPr>
          <w:rFonts w:ascii="Times New Roman" w:hAnsi="Times New Roman" w:cs="Times New Roman"/>
          <w:sz w:val="28"/>
          <w:szCs w:val="28"/>
        </w:rPr>
        <w:t>;</w:t>
      </w:r>
    </w:p>
    <w:p w14:paraId="753B510A"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659F4">
        <w:rPr>
          <w:rFonts w:ascii="Times New Roman" w:hAnsi="Times New Roman" w:cs="Times New Roman"/>
          <w:color w:val="000000"/>
          <w:sz w:val="28"/>
          <w:szCs w:val="28"/>
        </w:rPr>
        <w:t>.</w:t>
      </w:r>
      <w:r w:rsidRPr="00D236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ункте 4.19 Правил:</w:t>
      </w:r>
    </w:p>
    <w:p w14:paraId="7FA0DD06"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14:paraId="594C1AB3"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proofErr w:type="gramStart"/>
      <w:r w:rsidRPr="00024C28">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14:paraId="57A9380B" w14:textId="77777777" w:rsidR="000A7718" w:rsidRPr="00E3440F" w:rsidRDefault="000A7718" w:rsidP="000A7718">
      <w:pPr>
        <w:spacing w:after="0" w:line="240" w:lineRule="auto"/>
        <w:ind w:firstLine="567"/>
        <w:jc w:val="both"/>
        <w:rPr>
          <w:rFonts w:ascii="Times New Roman" w:hAnsi="Times New Roman" w:cs="Times New Roman"/>
          <w:color w:val="000000"/>
          <w:sz w:val="28"/>
          <w:szCs w:val="28"/>
        </w:rPr>
      </w:pPr>
      <w:bookmarkStart w:id="5" w:name="_Hlk97814230"/>
      <w:bookmarkStart w:id="6" w:name="_Hlk132371067"/>
      <w:bookmarkEnd w:id="3"/>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11D7D0DF"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roofErr w:type="gramStart"/>
      <w:r w:rsidRPr="00E3440F">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r w:rsidRPr="00E3440F">
        <w:rPr>
          <w:rFonts w:ascii="Times New Roman" w:hAnsi="Times New Roman" w:cs="Times New Roman"/>
          <w:color w:val="000000"/>
          <w:sz w:val="28"/>
          <w:szCs w:val="28"/>
        </w:rPr>
        <w:t>;</w:t>
      </w:r>
    </w:p>
    <w:p w14:paraId="1F74AA72"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p w14:paraId="59BB8A10" w14:textId="77777777" w:rsidR="000A7718" w:rsidRPr="00753890"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0AAC7FED" w14:textId="77777777" w:rsidR="000A7718" w:rsidRPr="00E72F59" w:rsidRDefault="000A7718" w:rsidP="000A771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16B46118"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0FD9FD3"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3CE92DC8" w14:textId="77777777" w:rsidR="000A7718" w:rsidRPr="005703EF" w:rsidRDefault="000A7718" w:rsidP="000A771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88E1A1C" w14:textId="77777777" w:rsidR="000A7718" w:rsidRPr="005703EF" w:rsidRDefault="000A7718" w:rsidP="000A7718">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14:paraId="5E8C96D0" w14:textId="77777777" w:rsidR="000A7718" w:rsidRPr="005502A7" w:rsidRDefault="000A7718" w:rsidP="000A771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52827FF4" w14:textId="77777777" w:rsidR="000A7718" w:rsidRPr="005502A7" w:rsidRDefault="000A7718" w:rsidP="000A771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73739E09" w14:textId="77777777" w:rsidR="000A7718" w:rsidRPr="005502A7" w:rsidRDefault="000A7718" w:rsidP="000A771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502A7">
        <w:rPr>
          <w:rFonts w:ascii="Times New Roman" w:hAnsi="Times New Roman" w:cs="Times New Roman"/>
          <w:sz w:val="28"/>
          <w:szCs w:val="28"/>
        </w:rPr>
        <w:t>о</w:t>
      </w:r>
      <w:proofErr w:type="gramEnd"/>
      <w:r w:rsidRPr="005502A7">
        <w:rPr>
          <w:rFonts w:ascii="Times New Roman" w:hAnsi="Times New Roman" w:cs="Times New Roman"/>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3582BCC6" w14:textId="77777777" w:rsidR="000A7718" w:rsidRPr="005502A7" w:rsidRDefault="000A7718" w:rsidP="000A771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7390DB5B" w14:textId="77777777" w:rsidR="000A7718" w:rsidRPr="005703EF" w:rsidRDefault="000A7718" w:rsidP="000A771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173C33B0"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7B97A3B3"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03701626"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w:t>
      </w:r>
      <w:r w:rsidRPr="0063060A">
        <w:rPr>
          <w:rFonts w:ascii="Times New Roman" w:hAnsi="Times New Roman" w:cs="Times New Roman"/>
          <w:color w:val="000000"/>
          <w:sz w:val="28"/>
          <w:szCs w:val="28"/>
        </w:rPr>
        <w:lastRenderedPageBreak/>
        <w:t>самоуправления направляется уведомление о проведении земляных работ по форме, предусмотренной Приложением 2 к настоящим Правилам.</w:t>
      </w:r>
    </w:p>
    <w:p w14:paraId="7E0E56B0"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0720A88F"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0AEF2AED"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144E89B0"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63060A">
        <w:t xml:space="preserve"> </w:t>
      </w:r>
      <w:proofErr w:type="gramStart"/>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63060A">
        <w:rPr>
          <w:rFonts w:ascii="Times New Roman" w:hAnsi="Times New Roman" w:cs="Times New Roman"/>
          <w:color w:val="000000"/>
          <w:sz w:val="28"/>
          <w:szCs w:val="28"/>
        </w:rPr>
        <w:t xml:space="preserve"> системы межведомственного электронного взаимодействия (далее – СМЭВ) (с момента подготовки соответствующих сервисов);</w:t>
      </w:r>
    </w:p>
    <w:p w14:paraId="2404D245"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w:t>
      </w:r>
      <w:proofErr w:type="gramStart"/>
      <w:r w:rsidRPr="0063060A">
        <w:rPr>
          <w:rFonts w:ascii="Times New Roman" w:hAnsi="Times New Roman" w:cs="Times New Roman"/>
          <w:color w:val="000000"/>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roofErr w:type="gramEnd"/>
    </w:p>
    <w:p w14:paraId="680376C8"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67F0CF10"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1C44950C"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0E16A6FC" w14:textId="77777777" w:rsidR="000A7718" w:rsidRPr="0063060A" w:rsidRDefault="000A7718" w:rsidP="000A771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lastRenderedPageBreak/>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1610B8D0" w14:textId="77777777" w:rsidR="000A7718" w:rsidRPr="00A37E97" w:rsidRDefault="000A7718" w:rsidP="000A771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1A8EBDEF" w14:textId="77777777" w:rsidR="000A7718" w:rsidRPr="00A37E97" w:rsidRDefault="000A7718" w:rsidP="000A771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71194067"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70C8B3AA"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5EA17186"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A37E97">
        <w:rPr>
          <w:rFonts w:ascii="Times New Roman" w:hAnsi="Times New Roman" w:cs="Times New Roman"/>
          <w:color w:val="000000"/>
          <w:sz w:val="28"/>
          <w:szCs w:val="28"/>
        </w:rPr>
        <w:lastRenderedPageBreak/>
        <w:t>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728D09C1"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27BC166B"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7" w:name="_Hlk135647398"/>
      <w:proofErr w:type="gramStart"/>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w:t>
      </w:r>
      <w:proofErr w:type="gramEnd"/>
      <w:r w:rsidRPr="000F5DEC">
        <w:rPr>
          <w:rFonts w:ascii="Times New Roman" w:hAnsi="Times New Roman" w:cs="Times New Roman"/>
          <w:color w:val="000000"/>
          <w:sz w:val="28"/>
          <w:szCs w:val="28"/>
        </w:rPr>
        <w:t xml:space="preserve">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7"/>
    <w:p w14:paraId="75B4D086"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34B093B9"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75200189" w14:textId="77777777" w:rsidR="000A7718" w:rsidRPr="0034018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67E7E319" w14:textId="77777777" w:rsidR="000A7718" w:rsidRPr="0034018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46001983" w14:textId="77777777" w:rsidR="000A7718" w:rsidRPr="0034018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CDF91DB"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14:paraId="77EB3B2C"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164A052B"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30B4F19A" w14:textId="77777777" w:rsidR="000A7718" w:rsidRPr="0034018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28A57684" w14:textId="77777777" w:rsidR="000A7718" w:rsidRPr="0034018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6EC06A0F" w14:textId="77777777" w:rsidR="000A7718" w:rsidRPr="0034018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66B1C5EC" w14:textId="77777777" w:rsidR="000A7718" w:rsidRPr="0034018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4D02CDF8"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7FA477C2"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6393576B" w14:textId="77777777" w:rsidR="000A7718" w:rsidRDefault="000A7718" w:rsidP="000A7718">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268D8D26" w14:textId="77777777" w:rsidR="000A7718" w:rsidRPr="005C2E13"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proofErr w:type="gramStart"/>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1F6CA626"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262ED440"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w:t>
      </w:r>
      <w:r w:rsidRPr="00944E01">
        <w:rPr>
          <w:rFonts w:ascii="Times New Roman" w:hAnsi="Times New Roman" w:cs="Times New Roman"/>
          <w:sz w:val="28"/>
          <w:szCs w:val="28"/>
        </w:rPr>
        <w:lastRenderedPageBreak/>
        <w:t xml:space="preserve">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6D9169EC"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7E99784B"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8D54C"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480BAEC8"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70732">
        <w:rPr>
          <w:rFonts w:ascii="Times New Roman" w:hAnsi="Times New Roman" w:cs="Times New Roman"/>
          <w:color w:val="000000"/>
          <w:sz w:val="28"/>
          <w:szCs w:val="28"/>
        </w:rPr>
        <w:t>иметь высоту не менее 2 м и оборудованы</w:t>
      </w:r>
      <w:proofErr w:type="gramEnd"/>
      <w:r w:rsidRPr="00070732">
        <w:rPr>
          <w:rFonts w:ascii="Times New Roman" w:hAnsi="Times New Roman" w:cs="Times New Roman"/>
          <w:color w:val="000000"/>
          <w:sz w:val="28"/>
          <w:szCs w:val="28"/>
        </w:rPr>
        <w:t xml:space="preserve"> сплошным защитным козырьком; </w:t>
      </w:r>
    </w:p>
    <w:p w14:paraId="033D1743"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59B20855"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1DF6780E"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67CF5D49"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193AA066"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0A7718">
        <w:rPr>
          <w:rFonts w:ascii="Times New Roman" w:hAnsi="Times New Roman" w:cs="Times New Roman"/>
          <w:color w:val="000000"/>
          <w:sz w:val="28"/>
          <w:szCs w:val="28"/>
        </w:rPr>
        <w:t xml:space="preserve"> В</w:t>
      </w:r>
      <w:proofErr w:type="gramEnd"/>
      <w:r w:rsidRPr="000A7718">
        <w:rPr>
          <w:rFonts w:ascii="Times New Roman" w:hAnsi="Times New Roman" w:cs="Times New Roman"/>
          <w:color w:val="000000"/>
          <w:sz w:val="28"/>
          <w:szCs w:val="28"/>
        </w:rPr>
        <w:t>;</w:t>
      </w:r>
    </w:p>
    <w:p w14:paraId="79282B96"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151D2516"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14:paraId="1A247FC2"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545E2E3"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51DD4C9"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4479174F"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lastRenderedPageBreak/>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748007F0"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6EBD8503"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A7718">
        <w:rPr>
          <w:rFonts w:ascii="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77A4A39F"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0225FB62"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14:paraId="06299262" w14:textId="77777777" w:rsidR="000A7718" w:rsidRPr="000A7718" w:rsidRDefault="000A7718" w:rsidP="000A7718">
      <w:pPr>
        <w:spacing w:after="0" w:line="240" w:lineRule="auto"/>
        <w:ind w:firstLine="567"/>
        <w:jc w:val="both"/>
        <w:rPr>
          <w:rFonts w:ascii="Times New Roman" w:hAnsi="Times New Roman" w:cs="Times New Roman"/>
          <w:color w:val="000000"/>
          <w:sz w:val="28"/>
          <w:szCs w:val="28"/>
        </w:rPr>
      </w:pPr>
      <w:r w:rsidRPr="000A7718">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14:paraId="5D138397" w14:textId="03E15A6D" w:rsidR="000A7718" w:rsidRPr="00944E01" w:rsidRDefault="000A7718" w:rsidP="000A7718">
      <w:pPr>
        <w:spacing w:after="0" w:line="240" w:lineRule="auto"/>
        <w:ind w:firstLine="567"/>
        <w:jc w:val="both"/>
        <w:rPr>
          <w:rFonts w:ascii="Times New Roman" w:hAnsi="Times New Roman" w:cs="Times New Roman"/>
          <w:sz w:val="28"/>
          <w:szCs w:val="28"/>
        </w:rPr>
      </w:pPr>
      <w:r w:rsidRPr="000A7718">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50AC3104"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78E13546"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2C5C1ED"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27AD98E9"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49CFE734"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47E59772"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8"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8"/>
      <w:r w:rsidRPr="00070732">
        <w:rPr>
          <w:rFonts w:ascii="Times New Roman" w:hAnsi="Times New Roman" w:cs="Times New Roman"/>
          <w:color w:val="000000"/>
          <w:sz w:val="28"/>
          <w:szCs w:val="28"/>
        </w:rPr>
        <w:t xml:space="preserve">. </w:t>
      </w:r>
    </w:p>
    <w:p w14:paraId="4DEFDD49"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При осуществлении земляных работ также запрещается:</w:t>
      </w:r>
    </w:p>
    <w:p w14:paraId="06091071"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24C86724"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37298A60"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14:paraId="4FAE447D"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6B86516A"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1AEE3FD4"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41136648"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2047AFD3"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7930F90E"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roofErr w:type="gramEnd"/>
    </w:p>
    <w:p w14:paraId="66CF9242"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442AD7B3"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3AA1D32E" w14:textId="77777777" w:rsidR="000A7718" w:rsidRPr="0007073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6D2F6DCA"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4F93D5AB"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7578E18D"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3971D5A9"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5F1E7C8D"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F9D03FE" w14:textId="77777777" w:rsidR="000A7718" w:rsidRPr="00944E01" w:rsidRDefault="000A7718" w:rsidP="000A771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35AEE7CA" w14:textId="77777777" w:rsidR="000A7718" w:rsidRPr="00655CEB"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2. </w:t>
      </w:r>
      <w:r w:rsidRPr="009909B0">
        <w:rPr>
          <w:rFonts w:ascii="Times New Roman" w:hAnsi="Times New Roman" w:cs="Times New Roman"/>
          <w:color w:val="000000"/>
          <w:sz w:val="28"/>
          <w:szCs w:val="28"/>
        </w:rPr>
        <w:t xml:space="preserve">В случае </w:t>
      </w:r>
      <w:proofErr w:type="gramStart"/>
      <w:r w:rsidRPr="009909B0">
        <w:rPr>
          <w:rFonts w:ascii="Times New Roman" w:hAnsi="Times New Roman" w:cs="Times New Roman"/>
          <w:color w:val="000000"/>
          <w:sz w:val="28"/>
          <w:szCs w:val="28"/>
        </w:rPr>
        <w:t>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w:t>
      </w:r>
      <w:proofErr w:type="gramEnd"/>
      <w:r w:rsidRPr="009909B0">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11FEF2EC" w14:textId="77777777" w:rsidR="000A7718" w:rsidRPr="00655CEB" w:rsidRDefault="000A7718" w:rsidP="000A771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7CBA0699" w14:textId="77777777" w:rsidR="000A7718" w:rsidRPr="00655CEB" w:rsidRDefault="000A7718" w:rsidP="000A771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079C04A3" w14:textId="77777777" w:rsidR="000A7718" w:rsidRPr="009909B0" w:rsidRDefault="000A7718" w:rsidP="000A771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076A87CF" w14:textId="77777777" w:rsidR="000A7718" w:rsidRPr="009909B0" w:rsidRDefault="000A7718" w:rsidP="000A7718">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655CEB">
        <w:rPr>
          <w:rFonts w:ascii="Times New Roman" w:hAnsi="Times New Roman" w:cs="Times New Roman"/>
          <w:color w:val="000000"/>
          <w:sz w:val="28"/>
          <w:szCs w:val="28"/>
        </w:rPr>
        <w:t xml:space="preserve"> выдается на руки или направляется заявителю способом, определенным им в заявлении.</w:t>
      </w:r>
    </w:p>
    <w:p w14:paraId="1CE8B238" w14:textId="77777777" w:rsidR="000A7718" w:rsidRPr="00944E01" w:rsidRDefault="000A7718" w:rsidP="000A7718">
      <w:pPr>
        <w:spacing w:after="0" w:line="240" w:lineRule="auto"/>
        <w:ind w:firstLine="567"/>
        <w:jc w:val="both"/>
        <w:rPr>
          <w:rFonts w:ascii="Times New Roman" w:hAnsi="Times New Roman" w:cs="Times New Roman"/>
          <w:sz w:val="28"/>
          <w:szCs w:val="28"/>
        </w:rPr>
      </w:pPr>
      <w:bookmarkStart w:id="9"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2609D3A8" w14:textId="77777777" w:rsidR="000A7718" w:rsidRPr="00944E01" w:rsidRDefault="000A7718" w:rsidP="000A77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6209882E" w14:textId="77777777" w:rsidR="000A7718" w:rsidRPr="00944E01" w:rsidRDefault="000A7718" w:rsidP="000A771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sub_1012"/>
      <w:bookmarkEnd w:id="9"/>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22BA36BD" w14:textId="77777777" w:rsidR="000A7718" w:rsidRPr="00944E01" w:rsidRDefault="000A7718" w:rsidP="000A77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CD2A4F5" w14:textId="77777777" w:rsidR="000A7718" w:rsidRPr="00944E01" w:rsidRDefault="000A7718" w:rsidP="000A7718">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180F42F8" w14:textId="77777777" w:rsidR="000A7718" w:rsidRPr="00944E01" w:rsidRDefault="000A7718" w:rsidP="000A77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1C88D027" w14:textId="77777777" w:rsidR="000A7718" w:rsidRPr="00944E01" w:rsidRDefault="000A7718" w:rsidP="000A77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7A63A84" w14:textId="77777777" w:rsidR="000A7718" w:rsidRPr="00944E01" w:rsidRDefault="000A7718" w:rsidP="000A77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w:t>
      </w:r>
      <w:r w:rsidRPr="00944E01">
        <w:rPr>
          <w:rFonts w:ascii="Times New Roman" w:hAnsi="Times New Roman" w:cs="Times New Roman"/>
          <w:sz w:val="28"/>
          <w:szCs w:val="28"/>
        </w:rPr>
        <w:lastRenderedPageBreak/>
        <w:t xml:space="preserve">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4F1FA555" w14:textId="77777777" w:rsidR="000A7718" w:rsidRPr="00944E01" w:rsidRDefault="000A7718" w:rsidP="000A7718">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1"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1"/>
    </w:p>
    <w:p w14:paraId="0C167D62" w14:textId="77777777" w:rsidR="000A7718" w:rsidRPr="00944E01" w:rsidRDefault="000A7718" w:rsidP="000A771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2" w:name="sub_1013"/>
      <w:bookmarkEnd w:id="10"/>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2"/>
    </w:p>
    <w:p w14:paraId="55D4C15D" w14:textId="77777777" w:rsidR="000A7718" w:rsidRPr="009909B0"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5E0ADF6E" w14:textId="77777777" w:rsidR="000A7718" w:rsidRPr="009909B0"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622A6636" w14:textId="77777777" w:rsidR="000A7718" w:rsidRPr="009909B0"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w:t>
      </w:r>
      <w:proofErr w:type="gramStart"/>
      <w:r w:rsidRPr="009909B0">
        <w:rPr>
          <w:rFonts w:ascii="Times New Roman" w:hAnsi="Times New Roman" w:cs="Times New Roman"/>
          <w:color w:val="000000"/>
          <w:sz w:val="28"/>
          <w:szCs w:val="28"/>
        </w:rPr>
        <w:t>,</w:t>
      </w:r>
      <w:proofErr w:type="gramEnd"/>
      <w:r w:rsidRPr="009909B0">
        <w:rPr>
          <w:rFonts w:ascii="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0FA00B00" w14:textId="77777777" w:rsidR="000A7718" w:rsidRPr="009909B0" w:rsidRDefault="000A7718" w:rsidP="000A77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Pr="009909B0">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14:paraId="09D2A943" w14:textId="77777777" w:rsidR="000A7718" w:rsidRPr="00753890"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71B433E6" w14:textId="77777777" w:rsidR="000A7718" w:rsidRDefault="000A7718" w:rsidP="000A771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2937E01D" w14:textId="77777777" w:rsidR="000A7718" w:rsidRPr="00A2486E"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w:t>
      </w:r>
      <w:proofErr w:type="gramEnd"/>
      <w:r w:rsidRPr="00A2486E">
        <w:rPr>
          <w:rFonts w:ascii="Times New Roman" w:hAnsi="Times New Roman" w:cs="Times New Roman"/>
          <w:color w:val="000000"/>
          <w:sz w:val="28"/>
          <w:szCs w:val="28"/>
        </w:rPr>
        <w:t xml:space="preserve"> </w:t>
      </w:r>
      <w:proofErr w:type="gramStart"/>
      <w:r w:rsidRPr="00A2486E">
        <w:rPr>
          <w:rFonts w:ascii="Times New Roman" w:hAnsi="Times New Roman" w:cs="Times New Roman"/>
          <w:color w:val="000000"/>
          <w:sz w:val="28"/>
          <w:szCs w:val="28"/>
        </w:rPr>
        <w:t>целях</w:t>
      </w:r>
      <w:proofErr w:type="gramEnd"/>
      <w:r w:rsidRPr="00A2486E">
        <w:rPr>
          <w:rFonts w:ascii="Times New Roman" w:hAnsi="Times New Roman" w:cs="Times New Roman"/>
          <w:color w:val="000000"/>
          <w:sz w:val="28"/>
          <w:szCs w:val="28"/>
        </w:rPr>
        <w:t>:</w:t>
      </w:r>
    </w:p>
    <w:p w14:paraId="5F9D7F31" w14:textId="77777777" w:rsidR="000A7718" w:rsidRPr="00A2486E"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38255FA8" w14:textId="77777777" w:rsidR="000A7718" w:rsidRPr="00A2486E"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0CD3763E"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276BE392"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7106109B"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10B80FD6"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00442C3C"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5261A2B5" w14:textId="77777777" w:rsidR="000A7718" w:rsidRPr="00671625" w:rsidRDefault="000A7718" w:rsidP="000A7718">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06ABDA57" w14:textId="77777777" w:rsidR="000A7718" w:rsidRPr="00A2486E"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09E402A4"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0B46088D"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18C2BAD4" w14:textId="77777777" w:rsidR="000A7718" w:rsidRPr="003F5CF9"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018613F0"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proofErr w:type="gramStart"/>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roofErr w:type="gramEnd"/>
    </w:p>
    <w:p w14:paraId="0FB78527"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w:t>
      </w:r>
      <w:r w:rsidRPr="00A37E97">
        <w:rPr>
          <w:rFonts w:ascii="Times New Roman" w:hAnsi="Times New Roman" w:cs="Times New Roman"/>
          <w:color w:val="000000"/>
          <w:sz w:val="28"/>
          <w:szCs w:val="28"/>
        </w:rPr>
        <w:lastRenderedPageBreak/>
        <w:t xml:space="preserve">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14:paraId="0E7BEE08" w14:textId="77777777" w:rsidR="000A7718" w:rsidRPr="002B5AED"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roofErr w:type="gramEnd"/>
    </w:p>
    <w:p w14:paraId="4367651C" w14:textId="77777777" w:rsidR="000A7718" w:rsidRPr="002B5AED"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roofErr w:type="gramEnd"/>
    </w:p>
    <w:p w14:paraId="709ECE34" w14:textId="77777777" w:rsidR="000A7718" w:rsidRPr="002B5AED"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1759A01F" w14:textId="77777777" w:rsidR="000A7718" w:rsidRPr="003F5CF9"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64608938"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667D1FE1" w14:textId="77777777" w:rsidR="000A7718" w:rsidRPr="005C2E13"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 xml:space="preserve">федеральным органом исполнительной власти в области обеспечения безопасности в </w:t>
      </w:r>
      <w:r w:rsidRPr="00A37E97">
        <w:rPr>
          <w:rFonts w:ascii="Times New Roman" w:hAnsi="Times New Roman" w:cs="Times New Roman"/>
          <w:color w:val="000000"/>
          <w:sz w:val="28"/>
          <w:szCs w:val="28"/>
        </w:rPr>
        <w:lastRenderedPageBreak/>
        <w:t>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14:paraId="693CE236" w14:textId="77777777" w:rsidR="000A7718" w:rsidRPr="003F5CF9" w:rsidRDefault="000A7718" w:rsidP="000A7718">
      <w:pPr>
        <w:shd w:val="clear" w:color="auto" w:fill="FFFFFF"/>
        <w:spacing w:after="0" w:line="240" w:lineRule="auto"/>
        <w:ind w:firstLine="567"/>
        <w:jc w:val="both"/>
        <w:rPr>
          <w:rFonts w:ascii="Times New Roman" w:hAnsi="Times New Roman" w:cs="Times New Roman"/>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5FBF2BE6" w14:textId="77777777" w:rsidR="000A7718" w:rsidRPr="003F5CF9"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proofErr w:type="gramStart"/>
      <w:r w:rsidRPr="003F5CF9">
        <w:rPr>
          <w:rFonts w:ascii="Times New Roman" w:hAnsi="Times New Roman" w:cs="Times New Roman"/>
          <w:color w:val="000000"/>
          <w:sz w:val="28"/>
          <w:szCs w:val="28"/>
        </w:rPr>
        <w:t xml:space="preserve">Решение о предоставлении или об </w:t>
      </w:r>
      <w:bookmarkStart w:id="13"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3"/>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w:t>
      </w:r>
      <w:proofErr w:type="gramEnd"/>
      <w:r w:rsidRPr="003F5CF9">
        <w:rPr>
          <w:rFonts w:ascii="Times New Roman" w:hAnsi="Times New Roman" w:cs="Times New Roman"/>
          <w:color w:val="000000"/>
          <w:sz w:val="28"/>
          <w:szCs w:val="28"/>
        </w:rPr>
        <w:t xml:space="preserve"> выбору заявителя выдается на руки или направляется заявителю способом, определённым им в заявлении.</w:t>
      </w:r>
    </w:p>
    <w:p w14:paraId="4404012D" w14:textId="77777777" w:rsidR="000A7718"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68AE0764"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775E84AE"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001502FF"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4120A6CF"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 xml:space="preserve">г) предписание надзорного органа; </w:t>
      </w:r>
    </w:p>
    <w:p w14:paraId="1CAC398E"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1628C259"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34B487EE"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0CCF86C3" w14:textId="77777777" w:rsidR="000A7718" w:rsidRPr="003F5CF9"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х </w:t>
      </w:r>
      <w:proofErr w:type="gramStart"/>
      <w:r>
        <w:rPr>
          <w:rFonts w:ascii="Times New Roman" w:hAnsi="Times New Roman" w:cs="Times New Roman"/>
          <w:color w:val="000000"/>
          <w:sz w:val="28"/>
          <w:szCs w:val="28"/>
        </w:rPr>
        <w:t>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10719D64" w14:textId="77777777" w:rsidR="000A7718" w:rsidRPr="003F5CF9"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71AFC1CB" w14:textId="77777777" w:rsidR="000A7718" w:rsidRPr="003F5CF9"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7EAA78FC"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6CF05FA5"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5C921FC5"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6CD9B8E2"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77969AA7" w14:textId="77777777" w:rsidR="000A7718" w:rsidRPr="003F5CF9"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67B7EFE0" w14:textId="77777777" w:rsidR="000A7718" w:rsidRPr="003F5CF9"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167A6448"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7065D3F4"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0D812185"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2DEF91C2"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5AB779EB" w14:textId="77777777" w:rsidR="000A7718" w:rsidRPr="003E0822"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4BCD2049" w14:textId="77777777" w:rsidR="000A7718" w:rsidRPr="003F5CF9" w:rsidRDefault="000A7718" w:rsidP="000A771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175C6A49" w14:textId="77777777" w:rsidR="000A7718"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Отказ в предоставлении разрешения на право вырубки зелёных насаждений по основаниям, не предусмотренным настоящим пунктом, не </w:t>
      </w:r>
      <w:r w:rsidRPr="003F5CF9">
        <w:rPr>
          <w:rFonts w:ascii="Times New Roman" w:hAnsi="Times New Roman" w:cs="Times New Roman"/>
          <w:color w:val="000000"/>
          <w:sz w:val="28"/>
          <w:szCs w:val="28"/>
        </w:rPr>
        <w:lastRenderedPageBreak/>
        <w:t>допускается.</w:t>
      </w:r>
    </w:p>
    <w:p w14:paraId="4F663D39" w14:textId="77777777" w:rsidR="000A7718" w:rsidRPr="003F5CF9"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20479138" w14:textId="77777777" w:rsidR="000A7718"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749ADF31" w14:textId="77777777" w:rsidR="000A7718" w:rsidRPr="00702CF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7471506F" w14:textId="77777777" w:rsidR="000A7718" w:rsidRPr="00702CF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3A27B96C" w14:textId="77777777" w:rsidR="000A7718" w:rsidRPr="00702CF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1012AE5" w14:textId="77777777" w:rsidR="000A7718" w:rsidRPr="00702CF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44D751AE" w14:textId="77777777" w:rsidR="000A7718" w:rsidRPr="00702CF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13656CC9" w14:textId="77777777" w:rsidR="000A7718" w:rsidRPr="00702CF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350B1610" w14:textId="77777777" w:rsidR="000A7718" w:rsidRPr="00702CF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055A42C0" w14:textId="77777777" w:rsidR="000A7718" w:rsidRPr="00702CF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72BF788B" w14:textId="77777777" w:rsidR="000A7718" w:rsidRPr="00702CF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36806090" w14:textId="77777777" w:rsidR="000A7718" w:rsidRPr="00702CF2"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xml:space="preserve">. Подсев газонных трав на газонах производится по мере необходимости. Допускается использовать устойчивые к </w:t>
      </w:r>
      <w:proofErr w:type="spellStart"/>
      <w:r w:rsidRPr="00702CF2">
        <w:rPr>
          <w:rFonts w:ascii="Times New Roman" w:hAnsi="Times New Roman" w:cs="Times New Roman"/>
          <w:color w:val="000000"/>
          <w:sz w:val="28"/>
          <w:szCs w:val="28"/>
        </w:rPr>
        <w:t>вытаптыванию</w:t>
      </w:r>
      <w:proofErr w:type="spellEnd"/>
      <w:r w:rsidRPr="00702CF2">
        <w:rPr>
          <w:rFonts w:ascii="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14:paraId="760535B9" w14:textId="77777777" w:rsidR="000A7718" w:rsidRPr="005E1E41" w:rsidRDefault="000A7718" w:rsidP="000A771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roofErr w:type="gramStart"/>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w:t>
      </w:r>
      <w:proofErr w:type="gramEnd"/>
    </w:p>
    <w:p w14:paraId="40EAEA00" w14:textId="77777777" w:rsidR="000A7718" w:rsidRDefault="000A7718" w:rsidP="000A7718">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14:paraId="0F1FDC24" w14:textId="77777777" w:rsidR="000A7718" w:rsidRDefault="000A7718" w:rsidP="000A771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163D15">
        <w:rPr>
          <w:rFonts w:ascii="Times New Roman" w:hAnsi="Times New Roman" w:cs="Times New Roman"/>
          <w:bCs/>
          <w:color w:val="000000"/>
          <w:sz w:val="28"/>
          <w:szCs w:val="28"/>
        </w:rPr>
        <w:t xml:space="preserve">Расчёт </w:t>
      </w:r>
      <w:r>
        <w:rPr>
          <w:rFonts w:ascii="Times New Roman" w:hAnsi="Times New Roman" w:cs="Times New Roman"/>
          <w:bCs/>
          <w:color w:val="000000"/>
          <w:sz w:val="28"/>
          <w:szCs w:val="28"/>
        </w:rPr>
        <w:t>компенсационной</w:t>
      </w:r>
      <w:r w:rsidRPr="00163D15">
        <w:rPr>
          <w:rFonts w:ascii="Times New Roman" w:hAnsi="Times New Roman" w:cs="Times New Roman"/>
          <w:bCs/>
          <w:color w:val="000000"/>
          <w:sz w:val="28"/>
          <w:szCs w:val="28"/>
        </w:rPr>
        <w:t xml:space="preserve"> стоимости производится </w:t>
      </w:r>
      <w:r>
        <w:rPr>
          <w:rFonts w:ascii="Times New Roman" w:hAnsi="Times New Roman" w:cs="Times New Roman"/>
          <w:bCs/>
          <w:color w:val="000000"/>
          <w:sz w:val="28"/>
          <w:szCs w:val="28"/>
        </w:rPr>
        <w:t xml:space="preserve">уполномоченным органом </w:t>
      </w:r>
      <w:r w:rsidRPr="00163D15">
        <w:rPr>
          <w:rFonts w:ascii="Times New Roman" w:hAnsi="Times New Roman" w:cs="Times New Roman"/>
          <w:bCs/>
          <w:color w:val="000000"/>
          <w:sz w:val="28"/>
          <w:szCs w:val="28"/>
        </w:rPr>
        <w:t xml:space="preserve">при оформлении разрешения на </w:t>
      </w:r>
      <w:r>
        <w:rPr>
          <w:rFonts w:ascii="Times New Roman" w:hAnsi="Times New Roman" w:cs="Times New Roman"/>
          <w:bCs/>
          <w:color w:val="000000"/>
          <w:sz w:val="28"/>
          <w:szCs w:val="28"/>
        </w:rPr>
        <w:t xml:space="preserve">право </w:t>
      </w:r>
      <w:r w:rsidRPr="00163D15">
        <w:rPr>
          <w:rFonts w:ascii="Times New Roman" w:hAnsi="Times New Roman" w:cs="Times New Roman"/>
          <w:bCs/>
          <w:color w:val="000000"/>
          <w:sz w:val="28"/>
          <w:szCs w:val="28"/>
        </w:rPr>
        <w:t>вырубк</w:t>
      </w:r>
      <w:r>
        <w:rPr>
          <w:rFonts w:ascii="Times New Roman" w:hAnsi="Times New Roman" w:cs="Times New Roman"/>
          <w:bCs/>
          <w:color w:val="000000"/>
          <w:sz w:val="28"/>
          <w:szCs w:val="28"/>
        </w:rPr>
        <w:t>и</w:t>
      </w:r>
      <w:r w:rsidRPr="00163D15">
        <w:rPr>
          <w:rFonts w:ascii="Times New Roman" w:hAnsi="Times New Roman" w:cs="Times New Roman"/>
          <w:bCs/>
          <w:color w:val="000000"/>
          <w:sz w:val="28"/>
          <w:szCs w:val="28"/>
        </w:rPr>
        <w:t xml:space="preserve"> зелёных насаждений </w:t>
      </w:r>
      <w:r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proofErr w:type="gramStart"/>
      <w:r>
        <w:rPr>
          <w:rFonts w:ascii="Times New Roman" w:hAnsi="Times New Roman" w:cs="Times New Roman"/>
          <w:bCs/>
          <w:color w:val="000000"/>
          <w:sz w:val="28"/>
          <w:szCs w:val="28"/>
        </w:rPr>
        <w:t>.»;</w:t>
      </w:r>
      <w:proofErr w:type="gramEnd"/>
    </w:p>
    <w:p w14:paraId="544D1842" w14:textId="77777777" w:rsidR="000A7718" w:rsidRDefault="000A7718" w:rsidP="000A771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 Приложение № 3 к Правилам изложить в следующей редакции:</w:t>
      </w:r>
    </w:p>
    <w:p w14:paraId="2CA88B3F" w14:textId="77777777" w:rsidR="000A7718" w:rsidRPr="00E74E98" w:rsidRDefault="000A7718" w:rsidP="000A7718">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58F2BF9C"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3ADA7B3" w14:textId="77777777" w:rsidR="000A7718" w:rsidRPr="00E74E98" w:rsidRDefault="000A7718" w:rsidP="000A7718">
      <w:pPr>
        <w:pStyle w:val="afc"/>
        <w:jc w:val="right"/>
        <w:rPr>
          <w:rFonts w:ascii="Times New Roman" w:hAnsi="Times New Roman" w:cs="Times New Roman"/>
          <w:sz w:val="24"/>
          <w:szCs w:val="24"/>
        </w:rPr>
      </w:pPr>
      <w:bookmarkStart w:id="14" w:name="_Hlk141874275"/>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Абашево</w:t>
      </w:r>
    </w:p>
    <w:p w14:paraId="68076AAC"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Хворостянский</w:t>
      </w:r>
      <w:r w:rsidRPr="00E74E98">
        <w:rPr>
          <w:rFonts w:ascii="Times New Roman" w:hAnsi="Times New Roman" w:cs="Times New Roman"/>
          <w:sz w:val="24"/>
          <w:szCs w:val="24"/>
        </w:rPr>
        <w:t xml:space="preserve"> Самарской области,</w:t>
      </w:r>
    </w:p>
    <w:p w14:paraId="7F943101"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73290279"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Абашево</w:t>
      </w:r>
    </w:p>
    <w:p w14:paraId="0750D9C4"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Хворостянский</w:t>
      </w:r>
      <w:r w:rsidRPr="00E74E98">
        <w:rPr>
          <w:rFonts w:ascii="Times New Roman" w:hAnsi="Times New Roman" w:cs="Times New Roman"/>
          <w:bCs/>
          <w:sz w:val="24"/>
          <w:szCs w:val="24"/>
        </w:rPr>
        <w:t xml:space="preserve"> Самарской области</w:t>
      </w:r>
    </w:p>
    <w:p w14:paraId="43BEE6C8" w14:textId="77777777" w:rsidR="000A7718" w:rsidRDefault="000A7718" w:rsidP="000A7718">
      <w:pPr>
        <w:pStyle w:val="afc"/>
        <w:jc w:val="right"/>
        <w:rPr>
          <w:rFonts w:ascii="Times New Roman" w:hAnsi="Times New Roman" w:cs="Times New Roman"/>
          <w:bCs/>
          <w:sz w:val="24"/>
          <w:szCs w:val="24"/>
        </w:rPr>
      </w:pPr>
      <w:r w:rsidRPr="008621CA">
        <w:rPr>
          <w:rFonts w:ascii="Times New Roman" w:hAnsi="Times New Roman" w:cs="Times New Roman"/>
          <w:bCs/>
          <w:sz w:val="24"/>
          <w:szCs w:val="24"/>
        </w:rPr>
        <w:t>от 28.04.2020 № 93/88</w:t>
      </w:r>
    </w:p>
    <w:bookmarkEnd w:id="14"/>
    <w:p w14:paraId="0DA85170" w14:textId="77777777" w:rsidR="000A7718" w:rsidRDefault="000A7718" w:rsidP="000A7718">
      <w:pPr>
        <w:pStyle w:val="afc"/>
        <w:jc w:val="right"/>
        <w:rPr>
          <w:rFonts w:ascii="Times New Roman" w:hAnsi="Times New Roman" w:cs="Times New Roman"/>
          <w:bCs/>
          <w:sz w:val="24"/>
          <w:szCs w:val="24"/>
        </w:rPr>
      </w:pPr>
    </w:p>
    <w:p w14:paraId="0D48F3CE" w14:textId="77777777" w:rsidR="000A7718" w:rsidRDefault="000A7718" w:rsidP="000A7718">
      <w:pPr>
        <w:pStyle w:val="afc"/>
        <w:jc w:val="right"/>
        <w:rPr>
          <w:rFonts w:ascii="Times New Roman" w:hAnsi="Times New Roman" w:cs="Times New Roman"/>
          <w:sz w:val="24"/>
          <w:szCs w:val="24"/>
        </w:rPr>
      </w:pPr>
    </w:p>
    <w:bookmarkEnd w:id="5"/>
    <w:bookmarkEnd w:id="6"/>
    <w:p w14:paraId="42BDEF91" w14:textId="77777777" w:rsidR="000A7718" w:rsidRPr="000573F4" w:rsidRDefault="000A7718" w:rsidP="000A771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ЗАЯВЛЕНИЕ</w:t>
      </w:r>
    </w:p>
    <w:p w14:paraId="0B9C5D54" w14:textId="77777777" w:rsidR="000A7718" w:rsidRPr="000573F4" w:rsidRDefault="000A7718" w:rsidP="000A7718">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08B51638" w14:textId="77777777" w:rsidR="000A7718" w:rsidRPr="000573F4" w:rsidRDefault="000A7718" w:rsidP="000A771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26220663"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25BC59B" w14:textId="77777777" w:rsidR="000A7718" w:rsidRPr="000573F4" w:rsidRDefault="000A7718" w:rsidP="000A771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15B88348" w14:textId="77777777" w:rsidR="000A7718" w:rsidRPr="000573F4" w:rsidRDefault="000A7718" w:rsidP="000A7718">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62912EEF" w14:textId="77777777" w:rsidR="000A7718" w:rsidRPr="000573F4" w:rsidRDefault="000A7718" w:rsidP="000A771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76C26621" w14:textId="77777777" w:rsidR="000A7718" w:rsidRPr="000573F4" w:rsidRDefault="000A7718" w:rsidP="000A771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1AD501FE" w14:textId="77777777" w:rsidR="000A7718" w:rsidRPr="000573F4" w:rsidRDefault="000A7718" w:rsidP="000A771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78BA2671" w14:textId="77777777" w:rsidR="000A7718" w:rsidRPr="000573F4" w:rsidRDefault="000A7718" w:rsidP="000A771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1861AD99"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64D7376"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14536E81" w14:textId="77777777" w:rsidR="000A7718" w:rsidRPr="000573F4" w:rsidRDefault="000A7718" w:rsidP="000A7718">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14:paraId="5FC30F6C"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593383CA"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14:paraId="2853C941"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315C9988"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14:paraId="487AC4DB"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ведения об </w:t>
      </w:r>
      <w:proofErr w:type="gramStart"/>
      <w:r w:rsidRPr="000573F4">
        <w:rPr>
          <w:rFonts w:ascii="Times New Roman" w:hAnsi="Times New Roman" w:cs="Times New Roman"/>
          <w:sz w:val="28"/>
          <w:szCs w:val="28"/>
          <w:lang w:eastAsia="zh-CN"/>
        </w:rPr>
        <w:t>ответственном</w:t>
      </w:r>
      <w:proofErr w:type="gramEnd"/>
      <w:r w:rsidRPr="000573F4">
        <w:rPr>
          <w:rFonts w:ascii="Times New Roman" w:hAnsi="Times New Roman" w:cs="Times New Roman"/>
          <w:sz w:val="28"/>
          <w:szCs w:val="28"/>
          <w:lang w:eastAsia="zh-CN"/>
        </w:rPr>
        <w:t xml:space="preserve"> за осуществление земляных работ:</w:t>
      </w:r>
    </w:p>
    <w:p w14:paraId="28DEE638"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14:paraId="0A32B1F6"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14:paraId="55E1E602"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аспортные данные: Серия _________ № ___________ </w:t>
      </w:r>
      <w:proofErr w:type="gramStart"/>
      <w:r w:rsidRPr="000573F4">
        <w:rPr>
          <w:rFonts w:ascii="Times New Roman" w:hAnsi="Times New Roman" w:cs="Times New Roman"/>
          <w:sz w:val="28"/>
          <w:szCs w:val="28"/>
          <w:lang w:eastAsia="zh-CN"/>
        </w:rPr>
        <w:lastRenderedPageBreak/>
        <w:t>выдан</w:t>
      </w:r>
      <w:proofErr w:type="gramEnd"/>
      <w:r w:rsidRPr="000573F4">
        <w:rPr>
          <w:rFonts w:ascii="Times New Roman" w:hAnsi="Times New Roman" w:cs="Times New Roman"/>
          <w:sz w:val="28"/>
          <w:szCs w:val="28"/>
          <w:lang w:eastAsia="zh-CN"/>
        </w:rPr>
        <w:t>_______________________________________________________________________</w:t>
      </w:r>
    </w:p>
    <w:p w14:paraId="5641CB0B"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3517498D"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596D76EB"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57780743"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32BB72C7"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573F4">
        <w:rPr>
          <w:rFonts w:ascii="Times New Roman" w:hAnsi="Times New Roman" w:cs="Times New Roman"/>
          <w:sz w:val="28"/>
          <w:szCs w:val="28"/>
          <w:lang w:eastAsia="zh-CN"/>
        </w:rPr>
        <w:t>до</w:t>
      </w:r>
      <w:proofErr w:type="gramEnd"/>
      <w:r w:rsidRPr="000573F4">
        <w:rPr>
          <w:rFonts w:ascii="Times New Roman" w:hAnsi="Times New Roman" w:cs="Times New Roman"/>
          <w:sz w:val="28"/>
          <w:szCs w:val="28"/>
          <w:lang w:eastAsia="zh-CN"/>
        </w:rPr>
        <w:t>: _______________________________________________</w:t>
      </w:r>
    </w:p>
    <w:p w14:paraId="5C2F032C"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14:paraId="1299A8BF"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вырубку (снос) зеленых насаждений.</w:t>
      </w:r>
    </w:p>
    <w:p w14:paraId="2BEB613C"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7FFDF6F6"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4CF83619"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69404B4D"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295AA3A"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22B06A6F"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4EFE55C"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w:t>
      </w:r>
      <w:proofErr w:type="gramStart"/>
      <w:r w:rsidRPr="000573F4">
        <w:rPr>
          <w:rFonts w:ascii="Times New Roman" w:hAnsi="Times New Roman" w:cs="Times New Roman"/>
          <w:sz w:val="28"/>
          <w:szCs w:val="28"/>
          <w:lang w:eastAsia="zh-CN"/>
        </w:rPr>
        <w:t>нужное</w:t>
      </w:r>
      <w:proofErr w:type="gramEnd"/>
      <w:r w:rsidRPr="000573F4">
        <w:rPr>
          <w:rFonts w:ascii="Times New Roman" w:hAnsi="Times New Roman" w:cs="Times New Roman"/>
          <w:sz w:val="28"/>
          <w:szCs w:val="28"/>
          <w:lang w:eastAsia="zh-CN"/>
        </w:rPr>
        <w:t xml:space="preserve"> отметить):</w:t>
      </w:r>
    </w:p>
    <w:p w14:paraId="623EEDBC"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2333340B"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7E604F4D"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4FCF3DD9"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5C8497DB"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5C28738"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14:paraId="72CA674D"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9E9EDC1"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E52FDD2" w14:textId="77777777" w:rsidR="000A7718" w:rsidRPr="000573F4"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50E05308" w14:textId="77777777" w:rsidR="000A7718" w:rsidRPr="00962F1F"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 xml:space="preserve">     подпись заявителя        Ф.И.О. заявителя</w:t>
      </w:r>
      <w:r>
        <w:rPr>
          <w:rFonts w:ascii="Times New Roman" w:hAnsi="Times New Roman" w:cs="Times New Roman"/>
          <w:bCs/>
          <w:color w:val="000000"/>
          <w:sz w:val="28"/>
          <w:szCs w:val="28"/>
        </w:rPr>
        <w:t>»;</w:t>
      </w:r>
    </w:p>
    <w:p w14:paraId="48DE298E" w14:textId="77777777" w:rsidR="000A7718" w:rsidRDefault="000A7718" w:rsidP="000A771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1.8. Приложение № 4 к Правилам изложить в следующей редакции:</w:t>
      </w:r>
    </w:p>
    <w:p w14:paraId="0DED09A6" w14:textId="77777777" w:rsidR="000A7718" w:rsidRPr="00E74E98" w:rsidRDefault="000A7718" w:rsidP="000A771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5997EFB5"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4D3DAC1"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Абашево</w:t>
      </w:r>
    </w:p>
    <w:p w14:paraId="3E7BFC73"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Хворостянский</w:t>
      </w:r>
      <w:r w:rsidRPr="00E74E98">
        <w:rPr>
          <w:rFonts w:ascii="Times New Roman" w:hAnsi="Times New Roman" w:cs="Times New Roman"/>
          <w:sz w:val="24"/>
          <w:szCs w:val="24"/>
        </w:rPr>
        <w:t xml:space="preserve"> Самарской области,</w:t>
      </w:r>
    </w:p>
    <w:p w14:paraId="3590958E"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6C630E5"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Абашево</w:t>
      </w:r>
    </w:p>
    <w:p w14:paraId="7C4E7F87"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Хворостянский</w:t>
      </w:r>
      <w:r w:rsidRPr="00E74E98">
        <w:rPr>
          <w:rFonts w:ascii="Times New Roman" w:hAnsi="Times New Roman" w:cs="Times New Roman"/>
          <w:bCs/>
          <w:sz w:val="24"/>
          <w:szCs w:val="24"/>
        </w:rPr>
        <w:t xml:space="preserve"> Самарской области</w:t>
      </w:r>
    </w:p>
    <w:p w14:paraId="6A7F630A" w14:textId="77777777" w:rsidR="000A7718" w:rsidRDefault="000A7718" w:rsidP="000A7718">
      <w:pPr>
        <w:pStyle w:val="afc"/>
        <w:jc w:val="right"/>
        <w:rPr>
          <w:rFonts w:ascii="Times New Roman" w:hAnsi="Times New Roman" w:cs="Times New Roman"/>
          <w:bCs/>
          <w:sz w:val="24"/>
          <w:szCs w:val="24"/>
        </w:rPr>
      </w:pPr>
      <w:r w:rsidRPr="008621CA">
        <w:rPr>
          <w:rFonts w:ascii="Times New Roman" w:hAnsi="Times New Roman" w:cs="Times New Roman"/>
          <w:bCs/>
          <w:sz w:val="24"/>
          <w:szCs w:val="24"/>
        </w:rPr>
        <w:t>от 28.04.2020 № 93/88</w:t>
      </w:r>
    </w:p>
    <w:p w14:paraId="3407605C" w14:textId="77777777" w:rsidR="000A7718" w:rsidRDefault="000A7718" w:rsidP="000A7718">
      <w:pPr>
        <w:pStyle w:val="afc"/>
        <w:jc w:val="right"/>
        <w:rPr>
          <w:rFonts w:ascii="Times New Roman" w:hAnsi="Times New Roman" w:cs="Times New Roman"/>
          <w:bCs/>
          <w:sz w:val="24"/>
          <w:szCs w:val="24"/>
        </w:rPr>
      </w:pPr>
    </w:p>
    <w:p w14:paraId="1A086837" w14:textId="77777777" w:rsidR="000A7718" w:rsidRDefault="000A7718" w:rsidP="000A7718">
      <w:pPr>
        <w:pStyle w:val="afc"/>
        <w:jc w:val="right"/>
        <w:rPr>
          <w:rFonts w:ascii="Times New Roman" w:hAnsi="Times New Roman" w:cs="Times New Roman"/>
          <w:bCs/>
          <w:sz w:val="24"/>
          <w:szCs w:val="24"/>
        </w:rPr>
      </w:pPr>
    </w:p>
    <w:p w14:paraId="4F92C1B3" w14:textId="77777777" w:rsidR="000A7718" w:rsidRPr="00E31D20" w:rsidRDefault="000A7718" w:rsidP="000A771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E31D20">
        <w:rPr>
          <w:rFonts w:ascii="Times New Roman" w:hAnsi="Times New Roman" w:cs="Times New Roman"/>
          <w:b/>
          <w:sz w:val="28"/>
          <w:szCs w:val="28"/>
          <w:lang w:eastAsia="zh-CN"/>
        </w:rPr>
        <w:t>ЗАЯВЛЕНИЕ</w:t>
      </w:r>
    </w:p>
    <w:p w14:paraId="4C1DC0F3" w14:textId="77777777" w:rsidR="000A7718" w:rsidRPr="00E31D20" w:rsidRDefault="000A7718" w:rsidP="000A7718">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2C800AB6" w14:textId="77777777" w:rsidR="000A7718" w:rsidRPr="00E31D20" w:rsidRDefault="000A7718" w:rsidP="000A7718">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4727B931" w14:textId="77777777" w:rsidR="000A7718" w:rsidRPr="00E31D20" w:rsidRDefault="000A7718" w:rsidP="000A7718">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59F854CE"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6DA5208" w14:textId="77777777" w:rsidR="000A7718" w:rsidRPr="00E31D20" w:rsidRDefault="000A7718" w:rsidP="000A7718">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В Администрацию муниципального образования </w:t>
      </w:r>
      <w:proofErr w:type="gramStart"/>
      <w:r w:rsidRPr="00E31D20">
        <w:rPr>
          <w:rFonts w:ascii="Times New Roman" w:hAnsi="Times New Roman" w:cs="Times New Roman"/>
          <w:sz w:val="28"/>
          <w:szCs w:val="28"/>
          <w:lang w:eastAsia="zh-CN"/>
        </w:rPr>
        <w:t>от</w:t>
      </w:r>
      <w:proofErr w:type="gramEnd"/>
      <w:r w:rsidRPr="00E31D20">
        <w:rPr>
          <w:rFonts w:ascii="Times New Roman" w:hAnsi="Times New Roman" w:cs="Times New Roman"/>
          <w:sz w:val="28"/>
          <w:szCs w:val="28"/>
          <w:lang w:eastAsia="zh-CN"/>
        </w:rPr>
        <w:t>__________________________________________________________________________________________________________</w:t>
      </w:r>
    </w:p>
    <w:p w14:paraId="2089C5AA" w14:textId="77777777" w:rsidR="000A7718" w:rsidRPr="00E31D20" w:rsidRDefault="000A7718" w:rsidP="000A771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6070CC8B" w14:textId="77777777" w:rsidR="000A7718" w:rsidRPr="00E31D20" w:rsidRDefault="000A7718" w:rsidP="000A771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6263DCC4" w14:textId="77777777" w:rsidR="000A7718" w:rsidRPr="00E31D20" w:rsidRDefault="000A7718" w:rsidP="000A771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2C19371A"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E63A980"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306A7129"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E840DAE"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14:paraId="2B0DB99C"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489650A4"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49A07B8B"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2CB066C7"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0663AD9F"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14:paraId="3908719F"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w:t>
      </w:r>
      <w:r w:rsidRPr="00E31D20">
        <w:rPr>
          <w:rFonts w:ascii="Times New Roman" w:hAnsi="Times New Roman" w:cs="Times New Roman"/>
          <w:sz w:val="28"/>
          <w:szCs w:val="28"/>
          <w:lang w:eastAsia="zh-CN"/>
        </w:rPr>
        <w:lastRenderedPageBreak/>
        <w:t>«О персональных данных».</w:t>
      </w:r>
    </w:p>
    <w:p w14:paraId="13FBB7D5"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w:t>
      </w:r>
      <w:proofErr w:type="gramStart"/>
      <w:r w:rsidRPr="00E31D20">
        <w:rPr>
          <w:rFonts w:ascii="Times New Roman" w:hAnsi="Times New Roman" w:cs="Times New Roman"/>
          <w:sz w:val="28"/>
          <w:szCs w:val="28"/>
          <w:lang w:eastAsia="zh-CN"/>
        </w:rPr>
        <w:t>нужное</w:t>
      </w:r>
      <w:proofErr w:type="gramEnd"/>
      <w:r w:rsidRPr="00E31D20">
        <w:rPr>
          <w:rFonts w:ascii="Times New Roman" w:hAnsi="Times New Roman" w:cs="Times New Roman"/>
          <w:sz w:val="28"/>
          <w:szCs w:val="28"/>
          <w:lang w:eastAsia="zh-CN"/>
        </w:rPr>
        <w:t xml:space="preserve"> отметить):</w:t>
      </w:r>
    </w:p>
    <w:p w14:paraId="3AC81C67"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29F673D6"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6EC6991A"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53EC7BC5"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32552230"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70D5B51"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2674D7AB"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6B827929"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76F0306" w14:textId="77777777" w:rsidR="000A7718" w:rsidRPr="00E31D20"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48D3AAA9" w14:textId="77777777" w:rsidR="000A7718" w:rsidRPr="00962F1F" w:rsidRDefault="000A7718" w:rsidP="000A771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p>
    <w:p w14:paraId="7B46F90C" w14:textId="77777777" w:rsidR="000A7718" w:rsidRDefault="000A7718" w:rsidP="000A771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5 следующего содержания:</w:t>
      </w:r>
    </w:p>
    <w:p w14:paraId="6CCD3186" w14:textId="77777777" w:rsidR="000A7718" w:rsidRPr="00E74E98" w:rsidRDefault="000A7718" w:rsidP="000A771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16F1DEBD"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7FAB247"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Абашево</w:t>
      </w:r>
    </w:p>
    <w:p w14:paraId="479641C8"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Хворостянский</w:t>
      </w:r>
      <w:r w:rsidRPr="00E74E98">
        <w:rPr>
          <w:rFonts w:ascii="Times New Roman" w:hAnsi="Times New Roman" w:cs="Times New Roman"/>
          <w:sz w:val="24"/>
          <w:szCs w:val="24"/>
        </w:rPr>
        <w:t xml:space="preserve"> Самарской области,</w:t>
      </w:r>
    </w:p>
    <w:p w14:paraId="6A667663"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77D8A0E8"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Абашево</w:t>
      </w:r>
    </w:p>
    <w:p w14:paraId="4CA1E887"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Хворостянский</w:t>
      </w:r>
      <w:r w:rsidRPr="00E74E98">
        <w:rPr>
          <w:rFonts w:ascii="Times New Roman" w:hAnsi="Times New Roman" w:cs="Times New Roman"/>
          <w:bCs/>
          <w:sz w:val="24"/>
          <w:szCs w:val="24"/>
        </w:rPr>
        <w:t xml:space="preserve"> Самарской области</w:t>
      </w:r>
    </w:p>
    <w:p w14:paraId="7A6273CF" w14:textId="77777777" w:rsidR="000A7718" w:rsidRDefault="000A7718" w:rsidP="000A7718">
      <w:pPr>
        <w:pStyle w:val="afc"/>
        <w:jc w:val="right"/>
        <w:rPr>
          <w:rFonts w:ascii="Times New Roman" w:hAnsi="Times New Roman" w:cs="Times New Roman"/>
          <w:bCs/>
          <w:sz w:val="24"/>
          <w:szCs w:val="24"/>
        </w:rPr>
      </w:pPr>
      <w:r w:rsidRPr="008621CA">
        <w:rPr>
          <w:rFonts w:ascii="Times New Roman" w:hAnsi="Times New Roman" w:cs="Times New Roman"/>
          <w:bCs/>
          <w:sz w:val="24"/>
          <w:szCs w:val="24"/>
        </w:rPr>
        <w:t>от 28.04.2020 № 93/88</w:t>
      </w:r>
    </w:p>
    <w:p w14:paraId="2E01B433" w14:textId="77777777" w:rsidR="000A7718" w:rsidRDefault="000A7718" w:rsidP="000A7718">
      <w:pPr>
        <w:pStyle w:val="afc"/>
        <w:jc w:val="right"/>
        <w:rPr>
          <w:rFonts w:ascii="Times New Roman" w:hAnsi="Times New Roman" w:cs="Times New Roman"/>
          <w:sz w:val="24"/>
          <w:szCs w:val="24"/>
        </w:rPr>
      </w:pPr>
    </w:p>
    <w:p w14:paraId="126AE6DD" w14:textId="77777777" w:rsidR="000A7718" w:rsidRDefault="000A7718" w:rsidP="000A7718">
      <w:pPr>
        <w:pStyle w:val="afc"/>
        <w:jc w:val="right"/>
        <w:rPr>
          <w:rFonts w:ascii="Times New Roman" w:hAnsi="Times New Roman" w:cs="Times New Roman"/>
          <w:sz w:val="24"/>
          <w:szCs w:val="24"/>
        </w:rPr>
      </w:pPr>
    </w:p>
    <w:p w14:paraId="2A277A10" w14:textId="77777777" w:rsidR="000A7718" w:rsidRPr="00E31D20" w:rsidRDefault="000A7718" w:rsidP="000A7718">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b/>
          <w:sz w:val="28"/>
          <w:szCs w:val="28"/>
          <w:lang w:eastAsia="zh-CN"/>
        </w:rPr>
        <w:t>ГРАФИК</w:t>
      </w:r>
    </w:p>
    <w:p w14:paraId="4782801E" w14:textId="77777777" w:rsidR="000A7718" w:rsidRPr="00E31D20" w:rsidRDefault="000A7718" w:rsidP="000A7718">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7479E399" w14:textId="77777777" w:rsidR="000A7718" w:rsidRPr="00E31D20" w:rsidRDefault="000A7718" w:rsidP="000A771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0A7718" w:rsidRPr="00E31D20" w14:paraId="3DD66CE7" w14:textId="77777777" w:rsidTr="0028131D">
        <w:tc>
          <w:tcPr>
            <w:tcW w:w="9843" w:type="dxa"/>
            <w:hideMark/>
          </w:tcPr>
          <w:p w14:paraId="031D6995"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A683C7E"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2BE56C91"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адрес проведения земляных работ,</w:t>
            </w:r>
            <w:proofErr w:type="gramEnd"/>
          </w:p>
          <w:p w14:paraId="1B82C966"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14:paraId="037515EA"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661CAAEA" w14:textId="77777777" w:rsidR="000A7718" w:rsidRPr="00E31D20" w:rsidRDefault="000A7718" w:rsidP="000A771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0A7718" w:rsidRPr="00E31D20" w14:paraId="78F06AAF" w14:textId="77777777" w:rsidTr="0028131D">
        <w:tc>
          <w:tcPr>
            <w:tcW w:w="767" w:type="dxa"/>
            <w:tcBorders>
              <w:top w:val="single" w:sz="4" w:space="0" w:color="auto"/>
              <w:left w:val="single" w:sz="4" w:space="0" w:color="auto"/>
              <w:bottom w:val="single" w:sz="4" w:space="0" w:color="auto"/>
              <w:right w:val="single" w:sz="4" w:space="0" w:color="auto"/>
            </w:tcBorders>
            <w:vAlign w:val="center"/>
            <w:hideMark/>
          </w:tcPr>
          <w:p w14:paraId="74D5BA68" w14:textId="77777777" w:rsidR="000A7718" w:rsidRPr="00E31D20" w:rsidRDefault="000A7718" w:rsidP="0028131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N </w:t>
            </w:r>
            <w:proofErr w:type="gramStart"/>
            <w:r w:rsidRPr="00E31D20">
              <w:rPr>
                <w:rFonts w:ascii="Times New Roman" w:eastAsia="Calibri" w:hAnsi="Times New Roman" w:cs="Times New Roman"/>
                <w:sz w:val="28"/>
                <w:szCs w:val="28"/>
                <w:lang w:eastAsia="zh-CN"/>
              </w:rPr>
              <w:t>п</w:t>
            </w:r>
            <w:proofErr w:type="gramEnd"/>
            <w:r w:rsidRPr="00E31D20">
              <w:rPr>
                <w:rFonts w:ascii="Times New Roman" w:eastAsia="Calibri" w:hAnsi="Times New Roman" w:cs="Times New Roman"/>
                <w:sz w:val="28"/>
                <w:szCs w:val="28"/>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65D1B19" w14:textId="77777777" w:rsidR="000A7718" w:rsidRPr="00E31D20" w:rsidRDefault="000A7718" w:rsidP="0028131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CE55689" w14:textId="77777777" w:rsidR="000A7718" w:rsidRPr="00E31D20" w:rsidRDefault="000A7718" w:rsidP="0028131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0535B86A" w14:textId="77777777" w:rsidR="000A7718" w:rsidRPr="00E31D20" w:rsidRDefault="000A7718" w:rsidP="0028131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0A7718" w:rsidRPr="00E31D20" w14:paraId="3703F7E6" w14:textId="77777777" w:rsidTr="0028131D">
        <w:tc>
          <w:tcPr>
            <w:tcW w:w="767" w:type="dxa"/>
            <w:tcBorders>
              <w:top w:val="single" w:sz="4" w:space="0" w:color="auto"/>
              <w:left w:val="single" w:sz="4" w:space="0" w:color="auto"/>
              <w:bottom w:val="single" w:sz="4" w:space="0" w:color="auto"/>
              <w:right w:val="single" w:sz="4" w:space="0" w:color="auto"/>
            </w:tcBorders>
          </w:tcPr>
          <w:p w14:paraId="3A39B3E9"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2B7C0B1"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6E683857"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2F464CFB"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A7718" w:rsidRPr="00E31D20" w14:paraId="5D935D6D" w14:textId="77777777" w:rsidTr="0028131D">
        <w:tc>
          <w:tcPr>
            <w:tcW w:w="767" w:type="dxa"/>
            <w:tcBorders>
              <w:top w:val="single" w:sz="4" w:space="0" w:color="auto"/>
              <w:left w:val="single" w:sz="4" w:space="0" w:color="auto"/>
              <w:bottom w:val="single" w:sz="4" w:space="0" w:color="auto"/>
              <w:right w:val="single" w:sz="4" w:space="0" w:color="auto"/>
            </w:tcBorders>
          </w:tcPr>
          <w:p w14:paraId="2E4A0DAB"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69FB2E2A"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6426E150"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29EB505"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A7718" w:rsidRPr="00E31D20" w14:paraId="4EE1A1BA" w14:textId="77777777" w:rsidTr="0028131D">
        <w:tc>
          <w:tcPr>
            <w:tcW w:w="767" w:type="dxa"/>
            <w:tcBorders>
              <w:top w:val="single" w:sz="4" w:space="0" w:color="auto"/>
              <w:left w:val="single" w:sz="4" w:space="0" w:color="auto"/>
              <w:bottom w:val="single" w:sz="4" w:space="0" w:color="auto"/>
              <w:right w:val="single" w:sz="4" w:space="0" w:color="auto"/>
            </w:tcBorders>
          </w:tcPr>
          <w:p w14:paraId="79740BEA"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73FA10BB"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B60D888"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2D5FCA53"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A7718" w:rsidRPr="00E31D20" w14:paraId="4480E8F9" w14:textId="77777777" w:rsidTr="0028131D">
        <w:tc>
          <w:tcPr>
            <w:tcW w:w="767" w:type="dxa"/>
            <w:tcBorders>
              <w:top w:val="single" w:sz="4" w:space="0" w:color="auto"/>
              <w:left w:val="single" w:sz="4" w:space="0" w:color="auto"/>
              <w:bottom w:val="single" w:sz="4" w:space="0" w:color="auto"/>
              <w:right w:val="single" w:sz="4" w:space="0" w:color="auto"/>
            </w:tcBorders>
          </w:tcPr>
          <w:p w14:paraId="410632AA"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25D27249"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15771BC9"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1571A984"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20765EE4" w14:textId="77777777" w:rsidR="000A7718" w:rsidRPr="00E31D20" w:rsidRDefault="000A7718" w:rsidP="000A771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0A7718" w:rsidRPr="00E31D20" w14:paraId="7037B2B7" w14:textId="77777777" w:rsidTr="0028131D">
        <w:tc>
          <w:tcPr>
            <w:tcW w:w="2923" w:type="dxa"/>
            <w:hideMark/>
          </w:tcPr>
          <w:p w14:paraId="782320C6"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76AD44DC"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A7718" w:rsidRPr="00E31D20" w14:paraId="74A173D4" w14:textId="77777777" w:rsidTr="0028131D">
        <w:tc>
          <w:tcPr>
            <w:tcW w:w="2923" w:type="dxa"/>
          </w:tcPr>
          <w:p w14:paraId="23D00DFE"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7FB59852"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0A7718" w:rsidRPr="00E31D20" w14:paraId="725F8A7D" w14:textId="77777777" w:rsidTr="0028131D">
        <w:tc>
          <w:tcPr>
            <w:tcW w:w="2923" w:type="dxa"/>
            <w:hideMark/>
          </w:tcPr>
          <w:p w14:paraId="70E57789"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2E27B5C9"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при наличии)</w:t>
            </w:r>
            <w:proofErr w:type="gramEnd"/>
          </w:p>
        </w:tc>
        <w:tc>
          <w:tcPr>
            <w:tcW w:w="6920" w:type="dxa"/>
            <w:hideMark/>
          </w:tcPr>
          <w:p w14:paraId="4475B2F7"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0A7718" w:rsidRPr="00E31D20" w14:paraId="4BE4F42D" w14:textId="77777777" w:rsidTr="0028131D">
        <w:tc>
          <w:tcPr>
            <w:tcW w:w="2923" w:type="dxa"/>
            <w:hideMark/>
          </w:tcPr>
          <w:p w14:paraId="5650D8AB"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7694EA50"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49EE093B"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A7718" w:rsidRPr="00E31D20" w14:paraId="1965F54B" w14:textId="77777777" w:rsidTr="0028131D">
        <w:tc>
          <w:tcPr>
            <w:tcW w:w="2923" w:type="dxa"/>
          </w:tcPr>
          <w:p w14:paraId="297830B9"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02F202E6"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0A7718" w:rsidRPr="00E31D20" w14:paraId="1D74ED9C" w14:textId="77777777" w:rsidTr="0028131D">
        <w:tc>
          <w:tcPr>
            <w:tcW w:w="2923" w:type="dxa"/>
            <w:hideMark/>
          </w:tcPr>
          <w:p w14:paraId="777FF983"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03942170"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64D36920" w14:textId="77777777" w:rsidR="000A7718" w:rsidRPr="00E31D20" w:rsidRDefault="000A7718" w:rsidP="0028131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29CC2C40" w14:textId="77777777" w:rsidR="000A7718" w:rsidRDefault="000A7718" w:rsidP="000A7718">
      <w:pPr>
        <w:pStyle w:val="afc"/>
        <w:jc w:val="both"/>
        <w:rPr>
          <w:rFonts w:ascii="Times New Roman" w:hAnsi="Times New Roman" w:cs="Times New Roman"/>
          <w:bCs/>
          <w:color w:val="000000"/>
          <w:sz w:val="28"/>
          <w:szCs w:val="28"/>
        </w:rPr>
      </w:pPr>
      <w:bookmarkStart w:id="15" w:name="sub_103"/>
      <w:bookmarkEnd w:id="15"/>
      <w:r>
        <w:rPr>
          <w:rFonts w:ascii="Times New Roman" w:hAnsi="Times New Roman" w:cs="Times New Roman"/>
          <w:bCs/>
          <w:color w:val="000000"/>
          <w:sz w:val="28"/>
          <w:szCs w:val="28"/>
        </w:rPr>
        <w:t>»;</w:t>
      </w:r>
    </w:p>
    <w:p w14:paraId="18CA5E08" w14:textId="77777777" w:rsidR="000A7718" w:rsidRDefault="000A7718" w:rsidP="000A771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0. дополнить Правила Приложением № 6 следующего содержания:</w:t>
      </w:r>
    </w:p>
    <w:p w14:paraId="26861706" w14:textId="77777777" w:rsidR="000A7718" w:rsidRPr="00E74E98" w:rsidRDefault="000A7718" w:rsidP="000A771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012E0AEA"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E655C4B"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Абашево</w:t>
      </w:r>
    </w:p>
    <w:p w14:paraId="7192864E"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Хворостянский</w:t>
      </w:r>
      <w:r w:rsidRPr="00E74E98">
        <w:rPr>
          <w:rFonts w:ascii="Times New Roman" w:hAnsi="Times New Roman" w:cs="Times New Roman"/>
          <w:sz w:val="24"/>
          <w:szCs w:val="24"/>
        </w:rPr>
        <w:t xml:space="preserve"> Самарской области,</w:t>
      </w:r>
    </w:p>
    <w:p w14:paraId="1D375A92"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6F9A4CCE"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Абашево</w:t>
      </w:r>
    </w:p>
    <w:p w14:paraId="0D817CC4"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Хворостянский</w:t>
      </w:r>
      <w:r w:rsidRPr="00E74E98">
        <w:rPr>
          <w:rFonts w:ascii="Times New Roman" w:hAnsi="Times New Roman" w:cs="Times New Roman"/>
          <w:bCs/>
          <w:sz w:val="24"/>
          <w:szCs w:val="24"/>
        </w:rPr>
        <w:t xml:space="preserve"> Самарской области</w:t>
      </w:r>
    </w:p>
    <w:p w14:paraId="3B9C1D7B" w14:textId="77777777" w:rsidR="000A7718" w:rsidRDefault="000A7718" w:rsidP="000A7718">
      <w:pPr>
        <w:pStyle w:val="afc"/>
        <w:jc w:val="right"/>
        <w:rPr>
          <w:rFonts w:ascii="Times New Roman" w:hAnsi="Times New Roman" w:cs="Times New Roman"/>
          <w:bCs/>
          <w:sz w:val="24"/>
          <w:szCs w:val="24"/>
        </w:rPr>
      </w:pPr>
      <w:r w:rsidRPr="008621CA">
        <w:rPr>
          <w:rFonts w:ascii="Times New Roman" w:hAnsi="Times New Roman" w:cs="Times New Roman"/>
          <w:bCs/>
          <w:sz w:val="24"/>
          <w:szCs w:val="24"/>
        </w:rPr>
        <w:t>от 28.04.2020 № 93/88</w:t>
      </w:r>
    </w:p>
    <w:p w14:paraId="6F23CCF3" w14:textId="77777777" w:rsidR="000A7718" w:rsidRDefault="000A7718" w:rsidP="000A7718">
      <w:pPr>
        <w:pStyle w:val="afc"/>
        <w:jc w:val="right"/>
        <w:rPr>
          <w:rFonts w:ascii="Times New Roman" w:hAnsi="Times New Roman" w:cs="Times New Roman"/>
          <w:bCs/>
          <w:sz w:val="24"/>
          <w:szCs w:val="24"/>
        </w:rPr>
      </w:pPr>
    </w:p>
    <w:p w14:paraId="4B7A7B3D" w14:textId="77777777" w:rsidR="000A7718" w:rsidRDefault="000A7718" w:rsidP="000A7718">
      <w:pPr>
        <w:pStyle w:val="afc"/>
        <w:jc w:val="right"/>
        <w:rPr>
          <w:rFonts w:ascii="Times New Roman" w:hAnsi="Times New Roman" w:cs="Times New Roman"/>
          <w:bCs/>
          <w:sz w:val="24"/>
          <w:szCs w:val="24"/>
        </w:rPr>
      </w:pPr>
    </w:p>
    <w:p w14:paraId="34D6C1D5" w14:textId="77777777" w:rsidR="000A7718" w:rsidRPr="0066252A" w:rsidRDefault="000A7718" w:rsidP="000A7718">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2DD6C6B8"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23925F7B"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165B4F8"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75DC6C47"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2432C5FF"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4AE2982F"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71F52707"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64E71D38"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1158D9EB"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18ACC76B"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76B0C71"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20C92A36"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0652751"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23A23621"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1035274"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177EE40A"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79FF1A70"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4AA62D7A"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642B85A6"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xml:space="preserve">земляных работ </w:t>
      </w:r>
      <w:proofErr w:type="gramStart"/>
      <w:r w:rsidRPr="0066252A">
        <w:rPr>
          <w:rFonts w:ascii="Times New Roman" w:hAnsi="Times New Roman" w:cs="Times New Roman"/>
          <w:color w:val="000000"/>
          <w:sz w:val="24"/>
          <w:szCs w:val="24"/>
        </w:rPr>
        <w:t>выполнены</w:t>
      </w:r>
      <w:proofErr w:type="gramEnd"/>
      <w:r w:rsidRPr="0066252A">
        <w:rPr>
          <w:rFonts w:ascii="Times New Roman" w:hAnsi="Times New Roman" w:cs="Times New Roman"/>
          <w:color w:val="000000"/>
          <w:sz w:val="24"/>
          <w:szCs w:val="24"/>
        </w:rPr>
        <w:t xml:space="preserve">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0A7718" w:rsidRPr="0066252A" w14:paraId="2D2016C1" w14:textId="77777777" w:rsidTr="0028131D">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31375"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E6DC3" w14:textId="77777777" w:rsidR="000A7718" w:rsidRPr="0066252A" w:rsidRDefault="000A7718" w:rsidP="0028131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587DC" w14:textId="77777777" w:rsidR="000A7718" w:rsidRPr="0066252A" w:rsidRDefault="000A7718" w:rsidP="0028131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A01B3" w14:textId="77777777" w:rsidR="000A7718" w:rsidRPr="0066252A" w:rsidRDefault="000A7718" w:rsidP="0028131D">
            <w:pPr>
              <w:spacing w:after="0" w:line="240" w:lineRule="auto"/>
              <w:jc w:val="center"/>
              <w:rPr>
                <w:rFonts w:ascii="Times New Roman" w:hAnsi="Times New Roman" w:cs="Times New Roman"/>
                <w:color w:val="000000"/>
                <w:sz w:val="24"/>
                <w:szCs w:val="24"/>
              </w:rPr>
            </w:pPr>
            <w:proofErr w:type="gramStart"/>
            <w:r w:rsidRPr="0066252A">
              <w:rPr>
                <w:rFonts w:ascii="Times New Roman" w:hAnsi="Times New Roman" w:cs="Times New Roman"/>
                <w:color w:val="000000"/>
                <w:sz w:val="24"/>
                <w:szCs w:val="24"/>
              </w:rPr>
              <w:t>восстановлено</w:t>
            </w:r>
            <w:proofErr w:type="gramEnd"/>
            <w:r w:rsidRPr="0066252A">
              <w:rPr>
                <w:rFonts w:ascii="Times New Roman" w:hAnsi="Times New Roman" w:cs="Times New Roman"/>
                <w:color w:val="000000"/>
                <w:sz w:val="24"/>
                <w:szCs w:val="24"/>
              </w:rPr>
              <w:t>/не восстановлено (нужное подчеркнуть)</w:t>
            </w:r>
          </w:p>
        </w:tc>
      </w:tr>
      <w:tr w:rsidR="000A7718" w:rsidRPr="0066252A" w14:paraId="5DDC799A" w14:textId="77777777" w:rsidTr="0028131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5C514" w14:textId="77777777" w:rsidR="000A7718" w:rsidRPr="0066252A" w:rsidRDefault="000A7718" w:rsidP="0028131D">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65760" w14:textId="77777777" w:rsidR="000A7718" w:rsidRPr="0066252A" w:rsidRDefault="000A7718" w:rsidP="0028131D">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2BFD1" w14:textId="77777777" w:rsidR="000A7718" w:rsidRPr="0066252A" w:rsidRDefault="000A7718" w:rsidP="0028131D">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56268" w14:textId="77777777" w:rsidR="000A7718" w:rsidRPr="0066252A" w:rsidRDefault="000A7718" w:rsidP="0028131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D136F" w14:textId="77777777" w:rsidR="000A7718" w:rsidRPr="0066252A" w:rsidRDefault="000A7718" w:rsidP="0028131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F84F4" w14:textId="77777777" w:rsidR="000A7718" w:rsidRPr="0066252A" w:rsidRDefault="000A7718" w:rsidP="0028131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0A7718" w:rsidRPr="0066252A" w14:paraId="2295957B"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1F789"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DF246DF"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0A7718" w:rsidRPr="0066252A" w14:paraId="4968556F"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45990"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93CC6E6"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BA73A61"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74008"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02D80"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E62FC"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A7718" w:rsidRPr="0066252A" w14:paraId="28A223B1"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24EC7"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7B4FEC2"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59E49D8"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3B67D"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CBD25"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0DED9"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A7718" w:rsidRPr="0066252A" w14:paraId="6F1A09D5"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016B0"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8B35288"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271D0CB"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3EE16"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1A2DF"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23FE6"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A7718" w:rsidRPr="0066252A" w14:paraId="72C67E2E"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821D2"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E364F6D"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491F625"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CB259"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2D00F"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48D1D"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A7718" w:rsidRPr="0066252A" w14:paraId="6647EB31"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3933C"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C944DA0" w14:textId="77777777" w:rsidR="000A7718" w:rsidRPr="0066252A" w:rsidRDefault="000A7718" w:rsidP="0028131D">
            <w:pPr>
              <w:spacing w:after="0" w:line="240" w:lineRule="auto"/>
              <w:rPr>
                <w:rFonts w:ascii="Times New Roman" w:hAnsi="Times New Roman" w:cs="Times New Roman"/>
                <w:color w:val="000000"/>
                <w:sz w:val="24"/>
                <w:szCs w:val="24"/>
              </w:rPr>
            </w:pPr>
            <w:proofErr w:type="spellStart"/>
            <w:r w:rsidRPr="0066252A">
              <w:rPr>
                <w:rFonts w:ascii="Times New Roman" w:hAnsi="Times New Roman" w:cs="Times New Roman"/>
                <w:color w:val="000000"/>
                <w:sz w:val="24"/>
                <w:szCs w:val="24"/>
              </w:rPr>
              <w:t>Отмостки</w:t>
            </w:r>
            <w:proofErr w:type="spellEnd"/>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072AB06"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7CBFD"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F97556"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74893"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A7718" w:rsidRPr="0066252A" w14:paraId="4EB2071C"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6B50D"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22CB666"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85E3880"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AA7159"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B3E13"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9111B"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A7718" w:rsidRPr="0066252A" w14:paraId="2923099E"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C78FE5"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8E80C0C"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0A7718" w:rsidRPr="0066252A" w14:paraId="2F99CBC2"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4C365"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338E118"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82022AB"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DEE8DE"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8521C"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2BE43"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A7718" w:rsidRPr="0066252A" w14:paraId="193EC04B"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AACE4"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2377163"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4058C2C"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п. </w:t>
            </w:r>
            <w:proofErr w:type="gramStart"/>
            <w:r w:rsidRPr="0066252A">
              <w:rPr>
                <w:rFonts w:ascii="Times New Roman" w:hAnsi="Times New Roman" w:cs="Times New Roman"/>
                <w:color w:val="000000"/>
                <w:sz w:val="24"/>
                <w:szCs w:val="24"/>
              </w:rPr>
              <w:t>м</w:t>
            </w:r>
            <w:proofErr w:type="gramEnd"/>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F7071"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96DA6"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067E5"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A7718" w:rsidRPr="0066252A" w14:paraId="61FCACD8"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3B9B7"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7D86B5C"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49B8601"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0CF8C"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6F903"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BC90C"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A7718" w:rsidRPr="0066252A" w14:paraId="6D74500E"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FD25B"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3B5B884"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0A7718" w:rsidRPr="0066252A" w14:paraId="25DEEBCB" w14:textId="77777777" w:rsidTr="0028131D">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01A74"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A73A73D"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1E3937F" w14:textId="77777777" w:rsidR="000A7718" w:rsidRPr="0066252A" w:rsidRDefault="000A7718" w:rsidP="0028131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E3BCB"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88742"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99E69" w14:textId="77777777" w:rsidR="000A7718" w:rsidRPr="0066252A" w:rsidRDefault="000A7718" w:rsidP="0028131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74088423" w14:textId="77777777" w:rsidR="000A7718" w:rsidRPr="0066252A" w:rsidRDefault="000A7718" w:rsidP="000A771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05C2382A"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06F16A12"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67EDA9A" w14:textId="77777777" w:rsidR="000A7718"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7B952A45"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483A1AA"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8DDAF54"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1B9C08AD"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C05A28C" w14:textId="77777777" w:rsidR="000A7718"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0F39BC90"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503A2C6"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7886430"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7678729B"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5D1971A" w14:textId="77777777" w:rsidR="000A7718"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549E7E69"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F64644D" w14:textId="77777777" w:rsidR="000A7718" w:rsidRPr="0066252A" w:rsidRDefault="000A7718" w:rsidP="000A7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2968B5DE" w14:textId="77777777" w:rsidR="000A7718" w:rsidRDefault="000A7718" w:rsidP="000A7718">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14:paraId="3115BB99" w14:textId="77777777" w:rsidR="000A7718" w:rsidRDefault="000A7718" w:rsidP="000A771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7 следующего содержания:</w:t>
      </w:r>
    </w:p>
    <w:p w14:paraId="1405D999" w14:textId="77777777" w:rsidR="00550680" w:rsidRDefault="00550680" w:rsidP="000A7718">
      <w:pPr>
        <w:pStyle w:val="afc"/>
        <w:jc w:val="right"/>
        <w:rPr>
          <w:rFonts w:ascii="Times New Roman" w:hAnsi="Times New Roman" w:cs="Times New Roman"/>
          <w:sz w:val="24"/>
          <w:szCs w:val="24"/>
        </w:rPr>
      </w:pPr>
    </w:p>
    <w:p w14:paraId="3F796C18" w14:textId="77777777" w:rsidR="00550680" w:rsidRDefault="00550680" w:rsidP="000A7718">
      <w:pPr>
        <w:pStyle w:val="afc"/>
        <w:jc w:val="right"/>
        <w:rPr>
          <w:rFonts w:ascii="Times New Roman" w:hAnsi="Times New Roman" w:cs="Times New Roman"/>
          <w:sz w:val="24"/>
          <w:szCs w:val="24"/>
        </w:rPr>
      </w:pPr>
    </w:p>
    <w:p w14:paraId="3034A053" w14:textId="77777777" w:rsidR="00550680" w:rsidRDefault="00550680" w:rsidP="000A7718">
      <w:pPr>
        <w:pStyle w:val="afc"/>
        <w:jc w:val="right"/>
        <w:rPr>
          <w:rFonts w:ascii="Times New Roman" w:hAnsi="Times New Roman" w:cs="Times New Roman"/>
          <w:sz w:val="24"/>
          <w:szCs w:val="24"/>
        </w:rPr>
      </w:pPr>
    </w:p>
    <w:p w14:paraId="6DF74E31" w14:textId="77777777" w:rsidR="00550680" w:rsidRDefault="00550680" w:rsidP="000A7718">
      <w:pPr>
        <w:pStyle w:val="afc"/>
        <w:jc w:val="right"/>
        <w:rPr>
          <w:rFonts w:ascii="Times New Roman" w:hAnsi="Times New Roman" w:cs="Times New Roman"/>
          <w:sz w:val="24"/>
          <w:szCs w:val="24"/>
        </w:rPr>
      </w:pPr>
    </w:p>
    <w:p w14:paraId="437F96ED" w14:textId="77777777" w:rsidR="00550680" w:rsidRDefault="00550680" w:rsidP="000A7718">
      <w:pPr>
        <w:pStyle w:val="afc"/>
        <w:jc w:val="right"/>
        <w:rPr>
          <w:rFonts w:ascii="Times New Roman" w:hAnsi="Times New Roman" w:cs="Times New Roman"/>
          <w:sz w:val="24"/>
          <w:szCs w:val="24"/>
        </w:rPr>
      </w:pPr>
    </w:p>
    <w:p w14:paraId="10CDD5F2" w14:textId="77777777" w:rsidR="00550680" w:rsidRDefault="00550680" w:rsidP="000A7718">
      <w:pPr>
        <w:pStyle w:val="afc"/>
        <w:jc w:val="right"/>
        <w:rPr>
          <w:rFonts w:ascii="Times New Roman" w:hAnsi="Times New Roman" w:cs="Times New Roman"/>
          <w:sz w:val="24"/>
          <w:szCs w:val="24"/>
        </w:rPr>
      </w:pPr>
    </w:p>
    <w:p w14:paraId="43956235" w14:textId="77777777" w:rsidR="00550680" w:rsidRDefault="00550680" w:rsidP="000A7718">
      <w:pPr>
        <w:pStyle w:val="afc"/>
        <w:jc w:val="right"/>
        <w:rPr>
          <w:rFonts w:ascii="Times New Roman" w:hAnsi="Times New Roman" w:cs="Times New Roman"/>
          <w:sz w:val="24"/>
          <w:szCs w:val="24"/>
        </w:rPr>
      </w:pPr>
    </w:p>
    <w:p w14:paraId="54E5550F" w14:textId="77777777" w:rsidR="00550680" w:rsidRDefault="00550680" w:rsidP="000A7718">
      <w:pPr>
        <w:pStyle w:val="afc"/>
        <w:jc w:val="right"/>
        <w:rPr>
          <w:rFonts w:ascii="Times New Roman" w:hAnsi="Times New Roman" w:cs="Times New Roman"/>
          <w:sz w:val="24"/>
          <w:szCs w:val="24"/>
        </w:rPr>
      </w:pPr>
    </w:p>
    <w:p w14:paraId="7CFCF710" w14:textId="77777777" w:rsidR="00550680" w:rsidRDefault="00550680" w:rsidP="000A7718">
      <w:pPr>
        <w:pStyle w:val="afc"/>
        <w:jc w:val="right"/>
        <w:rPr>
          <w:rFonts w:ascii="Times New Roman" w:hAnsi="Times New Roman" w:cs="Times New Roman"/>
          <w:sz w:val="24"/>
          <w:szCs w:val="24"/>
        </w:rPr>
      </w:pPr>
    </w:p>
    <w:p w14:paraId="29CAAE08" w14:textId="77777777" w:rsidR="000A7718" w:rsidRPr="00E74E98" w:rsidRDefault="000A7718" w:rsidP="000A7718">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5F832D64"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46712FEB"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Абашево</w:t>
      </w:r>
    </w:p>
    <w:p w14:paraId="7F4814FF" w14:textId="77777777" w:rsidR="000A7718" w:rsidRPr="00E74E98" w:rsidRDefault="000A7718" w:rsidP="000A771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Хворостянский</w:t>
      </w:r>
      <w:r w:rsidRPr="00E74E98">
        <w:rPr>
          <w:rFonts w:ascii="Times New Roman" w:hAnsi="Times New Roman" w:cs="Times New Roman"/>
          <w:sz w:val="24"/>
          <w:szCs w:val="24"/>
        </w:rPr>
        <w:t xml:space="preserve"> Самарской области,</w:t>
      </w:r>
    </w:p>
    <w:p w14:paraId="0B5A778C"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8A8E18B"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Абашево</w:t>
      </w:r>
    </w:p>
    <w:p w14:paraId="71E1675C" w14:textId="77777777" w:rsidR="000A7718" w:rsidRPr="00E74E98" w:rsidRDefault="000A7718" w:rsidP="000A771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Хворостянский</w:t>
      </w:r>
      <w:r w:rsidRPr="00E74E98">
        <w:rPr>
          <w:rFonts w:ascii="Times New Roman" w:hAnsi="Times New Roman" w:cs="Times New Roman"/>
          <w:bCs/>
          <w:sz w:val="24"/>
          <w:szCs w:val="24"/>
        </w:rPr>
        <w:t xml:space="preserve"> Самарской области</w:t>
      </w:r>
    </w:p>
    <w:p w14:paraId="6F473AC4" w14:textId="77777777" w:rsidR="000A7718" w:rsidRDefault="000A7718" w:rsidP="000A7718">
      <w:pPr>
        <w:pStyle w:val="afc"/>
        <w:jc w:val="right"/>
        <w:rPr>
          <w:rFonts w:ascii="Times New Roman" w:hAnsi="Times New Roman" w:cs="Times New Roman"/>
          <w:bCs/>
          <w:sz w:val="24"/>
          <w:szCs w:val="24"/>
        </w:rPr>
      </w:pPr>
      <w:r w:rsidRPr="008621CA">
        <w:rPr>
          <w:rFonts w:ascii="Times New Roman" w:hAnsi="Times New Roman" w:cs="Times New Roman"/>
          <w:bCs/>
          <w:sz w:val="24"/>
          <w:szCs w:val="24"/>
        </w:rPr>
        <w:t>от 28.04.2020 № 93/88</w:t>
      </w:r>
    </w:p>
    <w:p w14:paraId="1AA66545" w14:textId="77777777" w:rsidR="000A7718" w:rsidRDefault="000A7718" w:rsidP="000A7718">
      <w:pPr>
        <w:spacing w:after="160" w:line="259" w:lineRule="auto"/>
        <w:jc w:val="right"/>
        <w:rPr>
          <w:rFonts w:ascii="Times New Roman" w:eastAsia="Calibri" w:hAnsi="Times New Roman" w:cs="Times New Roman"/>
          <w:sz w:val="28"/>
          <w:szCs w:val="28"/>
          <w:lang w:eastAsia="en-US"/>
        </w:rPr>
      </w:pPr>
    </w:p>
    <w:p w14:paraId="7C87C97A" w14:textId="77777777" w:rsidR="000A7718" w:rsidRPr="002C4C42" w:rsidRDefault="000A7718" w:rsidP="000A7718">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00493D1E" w14:textId="77777777" w:rsidR="000A7718" w:rsidRPr="002C4C42" w:rsidRDefault="000A7718" w:rsidP="000A7718">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14:paraId="14BA5BAD" w14:textId="77777777" w:rsidR="000A7718" w:rsidRPr="002C4C42" w:rsidRDefault="000A7718" w:rsidP="000A7718">
      <w:pPr>
        <w:spacing w:after="160" w:line="240" w:lineRule="auto"/>
        <w:contextualSpacing/>
        <w:jc w:val="right"/>
        <w:rPr>
          <w:rFonts w:ascii="Times New Roman" w:eastAsia="Calibri" w:hAnsi="Times New Roman" w:cs="Times New Roman"/>
          <w:sz w:val="28"/>
          <w:szCs w:val="28"/>
          <w:lang w:eastAsia="en-US"/>
        </w:rPr>
      </w:pPr>
      <w:proofErr w:type="gramStart"/>
      <w:r w:rsidRPr="002C4C42">
        <w:rPr>
          <w:rFonts w:ascii="Times New Roman" w:eastAsia="Calibri" w:hAnsi="Times New Roman" w:cs="Times New Roman"/>
          <w:sz w:val="28"/>
          <w:szCs w:val="28"/>
          <w:lang w:eastAsia="en-US"/>
        </w:rPr>
        <w:t>(фамилия, имя, отчество - для граждан и ИП или представителя,</w:t>
      </w:r>
      <w:proofErr w:type="gramEnd"/>
    </w:p>
    <w:p w14:paraId="4C5BC308" w14:textId="77777777" w:rsidR="000A7718" w:rsidRPr="002C4C42" w:rsidRDefault="000A7718" w:rsidP="000A771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w:t>
      </w:r>
      <w:proofErr w:type="gramStart"/>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roofErr w:type="gramEnd"/>
    </w:p>
    <w:p w14:paraId="7755E12D" w14:textId="77777777" w:rsidR="000A7718" w:rsidRPr="002C4C42" w:rsidRDefault="000A7718" w:rsidP="000A7718">
      <w:pPr>
        <w:spacing w:after="160" w:line="240" w:lineRule="auto"/>
        <w:contextualSpacing/>
        <w:jc w:val="right"/>
        <w:rPr>
          <w:rFonts w:ascii="Times New Roman" w:eastAsia="Calibri" w:hAnsi="Times New Roman" w:cs="Times New Roman"/>
          <w:sz w:val="28"/>
          <w:szCs w:val="28"/>
          <w:lang w:eastAsia="en-US"/>
        </w:rPr>
      </w:pPr>
    </w:p>
    <w:p w14:paraId="34AC7482" w14:textId="77777777" w:rsidR="000A7718" w:rsidRPr="002C4C42" w:rsidRDefault="000A7718" w:rsidP="000A771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56FE6E20" w14:textId="77777777" w:rsidR="000A7718" w:rsidRPr="002C4C42" w:rsidRDefault="000A7718" w:rsidP="000A771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79D3A5BA" w14:textId="77777777" w:rsidR="000A7718" w:rsidRPr="002C4C42" w:rsidRDefault="000A7718" w:rsidP="000A7718">
      <w:pPr>
        <w:spacing w:after="160" w:line="240" w:lineRule="auto"/>
        <w:contextualSpacing/>
        <w:jc w:val="right"/>
        <w:rPr>
          <w:rFonts w:ascii="Times New Roman" w:eastAsia="Calibri" w:hAnsi="Times New Roman" w:cs="Times New Roman"/>
          <w:sz w:val="28"/>
          <w:szCs w:val="28"/>
          <w:lang w:eastAsia="en-US"/>
        </w:rPr>
      </w:pPr>
    </w:p>
    <w:p w14:paraId="4789C42F" w14:textId="77777777" w:rsidR="000A7718" w:rsidRPr="002C4C42" w:rsidRDefault="000A7718" w:rsidP="000A771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14:paraId="0B382368" w14:textId="77777777" w:rsidR="000A7718" w:rsidRPr="002C4C42" w:rsidRDefault="000A7718" w:rsidP="000A771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3056648F" w14:textId="77777777" w:rsidR="000A7718" w:rsidRPr="002C4C42" w:rsidRDefault="000A7718" w:rsidP="000A7718">
      <w:pPr>
        <w:spacing w:after="160" w:line="240" w:lineRule="auto"/>
        <w:contextualSpacing/>
        <w:jc w:val="right"/>
        <w:rPr>
          <w:rFonts w:ascii="Times New Roman" w:eastAsia="Calibri" w:hAnsi="Times New Roman" w:cs="Times New Roman"/>
          <w:sz w:val="28"/>
          <w:szCs w:val="28"/>
          <w:lang w:eastAsia="en-US"/>
        </w:rPr>
      </w:pPr>
    </w:p>
    <w:p w14:paraId="7D5C9365" w14:textId="77777777" w:rsidR="000A7718" w:rsidRPr="002C4C42" w:rsidRDefault="000A7718" w:rsidP="000A7718">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638F748A" w14:textId="77777777" w:rsidR="000A7718" w:rsidRPr="002C4C42" w:rsidRDefault="000A7718" w:rsidP="000A7718">
      <w:pPr>
        <w:spacing w:after="160" w:line="240" w:lineRule="auto"/>
        <w:contextualSpacing/>
        <w:jc w:val="center"/>
        <w:rPr>
          <w:rFonts w:ascii="Times New Roman" w:eastAsia="Calibri" w:hAnsi="Times New Roman" w:cs="Times New Roman"/>
          <w:sz w:val="28"/>
          <w:szCs w:val="28"/>
          <w:lang w:eastAsia="en-US"/>
        </w:rPr>
      </w:pPr>
    </w:p>
    <w:p w14:paraId="1176ACE0" w14:textId="77777777" w:rsidR="000A7718" w:rsidRPr="002C4C42" w:rsidRDefault="000A7718" w:rsidP="000A771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0D2BF95" w14:textId="2D1EF0BF" w:rsidR="000A7718" w:rsidRPr="002C4C42" w:rsidRDefault="000A7718" w:rsidP="000A771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w:t>
      </w:r>
      <w:r w:rsidR="00550680">
        <w:rPr>
          <w:rFonts w:ascii="Times New Roman" w:eastAsia="Calibri" w:hAnsi="Times New Roman" w:cs="Times New Roman"/>
          <w:sz w:val="28"/>
          <w:szCs w:val="28"/>
          <w:lang w:eastAsia="en-US"/>
        </w:rPr>
        <w:t>_______________________________</w:t>
      </w:r>
      <w:r w:rsidRPr="002C4C42">
        <w:rPr>
          <w:rFonts w:ascii="Times New Roman" w:eastAsia="Calibri" w:hAnsi="Times New Roman" w:cs="Times New Roman"/>
          <w:sz w:val="28"/>
          <w:szCs w:val="28"/>
          <w:lang w:eastAsia="en-US"/>
        </w:rPr>
        <w:t>_______________________________________</w:t>
      </w:r>
      <w:r w:rsidR="00550680">
        <w:rPr>
          <w:rFonts w:ascii="Times New Roman" w:eastAsia="Calibri" w:hAnsi="Times New Roman" w:cs="Times New Roman"/>
          <w:sz w:val="28"/>
          <w:szCs w:val="28"/>
          <w:lang w:eastAsia="en-US"/>
        </w:rPr>
        <w:t>_______________________________</w:t>
      </w:r>
      <w:r w:rsidRPr="002C4C42">
        <w:rPr>
          <w:rFonts w:ascii="Times New Roman" w:eastAsia="Calibri" w:hAnsi="Times New Roman" w:cs="Times New Roman"/>
          <w:sz w:val="28"/>
          <w:szCs w:val="28"/>
          <w:lang w:eastAsia="en-US"/>
        </w:rPr>
        <w:t>__</w:t>
      </w:r>
      <w:r w:rsidRPr="00550680">
        <w:rPr>
          <w:rFonts w:ascii="Times New Roman" w:eastAsia="Calibri" w:hAnsi="Times New Roman" w:cs="Times New Roman"/>
          <w:sz w:val="28"/>
          <w:szCs w:val="28"/>
          <w:lang w:eastAsia="en-US"/>
        </w:rPr>
        <w:t>____</w:t>
      </w:r>
      <w:r w:rsidRPr="002C4C42">
        <w:rPr>
          <w:rFonts w:ascii="Times New Roman" w:eastAsia="Calibri" w:hAnsi="Times New Roman" w:cs="Times New Roman"/>
          <w:sz w:val="28"/>
          <w:szCs w:val="28"/>
          <w:lang w:eastAsia="en-US"/>
        </w:rPr>
        <w:t>______________________________________________________________________________________________</w:t>
      </w:r>
      <w:r w:rsidR="00550680">
        <w:rPr>
          <w:rFonts w:ascii="Times New Roman" w:eastAsia="Calibri" w:hAnsi="Times New Roman" w:cs="Times New Roman"/>
          <w:sz w:val="28"/>
          <w:szCs w:val="28"/>
          <w:lang w:eastAsia="en-US"/>
        </w:rPr>
        <w:t>____</w:t>
      </w:r>
    </w:p>
    <w:p w14:paraId="000C5F12" w14:textId="77777777" w:rsidR="000A7718" w:rsidRPr="002C4C42" w:rsidRDefault="000A7718" w:rsidP="000A7718">
      <w:pPr>
        <w:spacing w:after="160" w:line="240" w:lineRule="auto"/>
        <w:contextualSpacing/>
        <w:rPr>
          <w:rFonts w:ascii="Times New Roman" w:eastAsia="Calibri" w:hAnsi="Times New Roman" w:cs="Times New Roman"/>
          <w:sz w:val="28"/>
          <w:szCs w:val="28"/>
          <w:lang w:eastAsia="en-US"/>
        </w:rPr>
      </w:pPr>
    </w:p>
    <w:p w14:paraId="75A7E1E5" w14:textId="0F9F201E" w:rsidR="000A7718" w:rsidRPr="002C4C42" w:rsidRDefault="000A7718" w:rsidP="000A771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w:t>
      </w:r>
    </w:p>
    <w:p w14:paraId="4491FC6A" w14:textId="77777777" w:rsidR="000A7718" w:rsidRPr="002C4C42" w:rsidRDefault="000A7718" w:rsidP="000A7718">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954"/>
        <w:gridCol w:w="4338"/>
      </w:tblGrid>
      <w:tr w:rsidR="000A7718" w:rsidRPr="002C4C42" w14:paraId="7B401EB3" w14:textId="77777777" w:rsidTr="0028131D">
        <w:trPr>
          <w:trHeight w:val="862"/>
        </w:trPr>
        <w:tc>
          <w:tcPr>
            <w:tcW w:w="5127" w:type="dxa"/>
          </w:tcPr>
          <w:p w14:paraId="2F8D371D" w14:textId="77777777" w:rsidR="000A7718" w:rsidRPr="002C4C42" w:rsidRDefault="000A7718" w:rsidP="0028131D">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14:paraId="57882DBF" w14:textId="77777777" w:rsidR="000A7718" w:rsidRPr="002C4C42" w:rsidRDefault="000A7718" w:rsidP="0028131D">
            <w:pPr>
              <w:spacing w:after="0" w:line="240" w:lineRule="auto"/>
              <w:contextualSpacing/>
              <w:jc w:val="right"/>
              <w:rPr>
                <w:rFonts w:ascii="Times New Roman" w:eastAsia="Calibri" w:hAnsi="Times New Roman" w:cs="Times New Roman"/>
                <w:sz w:val="28"/>
                <w:szCs w:val="28"/>
              </w:rPr>
            </w:pPr>
          </w:p>
          <w:p w14:paraId="1E4FECE7" w14:textId="77777777" w:rsidR="000A7718" w:rsidRPr="002C4C42" w:rsidRDefault="000A7718" w:rsidP="0028131D">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65E6AF7D" w14:textId="77777777" w:rsidR="000A7718" w:rsidRPr="00482296" w:rsidRDefault="000A7718" w:rsidP="000A7718">
      <w:pPr>
        <w:pStyle w:val="afc"/>
        <w:jc w:val="both"/>
        <w:rPr>
          <w:rFonts w:ascii="Times New Roman" w:hAnsi="Times New Roman" w:cs="Times New Roman"/>
          <w:sz w:val="20"/>
          <w:szCs w:val="20"/>
        </w:rPr>
      </w:pPr>
      <w:r>
        <w:rPr>
          <w:rFonts w:ascii="Times New Roman" w:hAnsi="Times New Roman" w:cs="Times New Roman"/>
          <w:sz w:val="20"/>
          <w:szCs w:val="20"/>
        </w:rPr>
        <w:t>».</w:t>
      </w:r>
    </w:p>
    <w:p w14:paraId="17068796" w14:textId="77777777" w:rsidR="00550680" w:rsidRDefault="00550680" w:rsidP="000A7718">
      <w:pPr>
        <w:widowControl w:val="0"/>
        <w:suppressAutoHyphens/>
        <w:autoSpaceDE w:val="0"/>
        <w:spacing w:after="0" w:line="240" w:lineRule="auto"/>
        <w:ind w:firstLine="567"/>
        <w:jc w:val="both"/>
        <w:rPr>
          <w:rFonts w:ascii="Times New Roman" w:hAnsi="Times New Roman" w:cs="Times New Roman"/>
          <w:bCs/>
          <w:sz w:val="28"/>
          <w:szCs w:val="28"/>
          <w:lang w:eastAsia="en-US"/>
        </w:rPr>
      </w:pPr>
    </w:p>
    <w:p w14:paraId="5DE72EFE" w14:textId="4AC8CA4D" w:rsidR="000A7718" w:rsidRPr="00E659F4" w:rsidRDefault="000A7718" w:rsidP="000A771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lastRenderedPageBreak/>
        <w:t xml:space="preserve">2. </w:t>
      </w:r>
      <w:r w:rsidRPr="00EE5BDB">
        <w:rPr>
          <w:rFonts w:ascii="Times New Roman" w:hAnsi="Times New Roman" w:cs="Times New Roman"/>
          <w:color w:val="000000"/>
          <w:sz w:val="28"/>
          <w:szCs w:val="28"/>
        </w:rPr>
        <w:t xml:space="preserve">Настоящее решение опубликовать </w:t>
      </w:r>
      <w:bookmarkStart w:id="16" w:name="_Hlk8222763"/>
      <w:r w:rsidRPr="00EE5BDB">
        <w:rPr>
          <w:rFonts w:ascii="Times New Roman" w:hAnsi="Times New Roman" w:cs="Times New Roman"/>
          <w:color w:val="000000"/>
          <w:sz w:val="28"/>
          <w:szCs w:val="28"/>
        </w:rPr>
        <w:t>в газете сельского поселения</w:t>
      </w:r>
      <w:r w:rsidRPr="00EE5BDB">
        <w:rPr>
          <w:rFonts w:ascii="Times New Roman" w:hAnsi="Times New Roman" w:cs="Times New Roman"/>
          <w:bCs/>
          <w:sz w:val="28"/>
          <w:szCs w:val="28"/>
          <w:lang w:eastAsia="en-US"/>
        </w:rPr>
        <w:t xml:space="preserve"> </w:t>
      </w:r>
      <w:r>
        <w:rPr>
          <w:rFonts w:ascii="Times New Roman" w:hAnsi="Times New Roman" w:cs="Times New Roman"/>
          <w:bCs/>
          <w:color w:val="000000"/>
          <w:sz w:val="28"/>
          <w:szCs w:val="28"/>
        </w:rPr>
        <w:t>Абашево</w:t>
      </w:r>
      <w:r w:rsidRPr="00EE5BDB">
        <w:rPr>
          <w:rFonts w:ascii="Times New Roman" w:hAnsi="Times New Roman" w:cs="Times New Roman"/>
          <w:bCs/>
          <w:color w:val="000000"/>
          <w:sz w:val="28"/>
          <w:szCs w:val="28"/>
        </w:rPr>
        <w:t xml:space="preserve"> </w:t>
      </w:r>
      <w:bookmarkStart w:id="17" w:name="_Hlk19099543"/>
      <w:r w:rsidRPr="00EE5BDB">
        <w:rPr>
          <w:rFonts w:ascii="Times New Roman" w:hAnsi="Times New Roman" w:cs="Times New Roman"/>
          <w:bCs/>
          <w:color w:val="000000"/>
          <w:sz w:val="28"/>
          <w:szCs w:val="28"/>
        </w:rPr>
        <w:t xml:space="preserve">муниципального района </w:t>
      </w:r>
      <w:r>
        <w:rPr>
          <w:rFonts w:ascii="Times New Roman" w:hAnsi="Times New Roman" w:cs="Times New Roman"/>
          <w:bCs/>
          <w:color w:val="000000"/>
          <w:sz w:val="28"/>
          <w:szCs w:val="28"/>
        </w:rPr>
        <w:t>Хворостянский</w:t>
      </w:r>
      <w:r w:rsidRPr="00EE5BDB">
        <w:rPr>
          <w:rFonts w:ascii="Times New Roman" w:hAnsi="Times New Roman" w:cs="Times New Roman"/>
          <w:bCs/>
          <w:color w:val="000000"/>
          <w:sz w:val="28"/>
          <w:szCs w:val="28"/>
        </w:rPr>
        <w:t xml:space="preserve"> Самарской области</w:t>
      </w:r>
      <w:r w:rsidRPr="00EE5BDB">
        <w:rPr>
          <w:rFonts w:ascii="Times New Roman" w:hAnsi="Times New Roman" w:cs="Times New Roman"/>
          <w:color w:val="000000"/>
          <w:sz w:val="28"/>
          <w:szCs w:val="28"/>
        </w:rPr>
        <w:t xml:space="preserve"> </w:t>
      </w:r>
      <w:bookmarkStart w:id="18" w:name="_Hlk14086219"/>
      <w:bookmarkEnd w:id="16"/>
      <w:bookmarkEnd w:id="17"/>
      <w:r w:rsidRPr="00EE5BDB">
        <w:rPr>
          <w:rFonts w:ascii="Times New Roman" w:hAnsi="Times New Roman" w:cs="Times New Roman"/>
          <w:color w:val="000000"/>
          <w:sz w:val="28"/>
          <w:szCs w:val="28"/>
        </w:rPr>
        <w:t>«</w:t>
      </w:r>
      <w:r w:rsidRPr="000D60D9">
        <w:rPr>
          <w:rFonts w:ascii="Times New Roman" w:hAnsi="Times New Roman" w:cs="Times New Roman"/>
          <w:color w:val="000000"/>
          <w:sz w:val="28"/>
          <w:szCs w:val="28"/>
        </w:rPr>
        <w:t>Абашевский Вестник</w:t>
      </w:r>
      <w:r w:rsidRPr="00EE5BDB">
        <w:rPr>
          <w:rFonts w:ascii="Times New Roman" w:hAnsi="Times New Roman" w:cs="Times New Roman"/>
          <w:color w:val="000000"/>
          <w:sz w:val="28"/>
          <w:szCs w:val="28"/>
        </w:rPr>
        <w:t>»</w:t>
      </w:r>
      <w:bookmarkEnd w:id="18"/>
      <w:r w:rsidRPr="00EE5BDB">
        <w:rPr>
          <w:rFonts w:ascii="Times New Roman" w:hAnsi="Times New Roman" w:cs="Times New Roman"/>
          <w:color w:val="000000"/>
          <w:sz w:val="28"/>
          <w:szCs w:val="28"/>
        </w:rPr>
        <w:t xml:space="preserve"> и</w:t>
      </w:r>
      <w:r w:rsidRPr="000951A8">
        <w:rPr>
          <w:rFonts w:ascii="Times New Roman" w:hAnsi="Times New Roman" w:cs="Times New Roman"/>
          <w:color w:val="000000"/>
          <w:sz w:val="28"/>
          <w:szCs w:val="28"/>
        </w:rPr>
        <w:t xml:space="preserve"> разместить </w:t>
      </w:r>
      <w:r w:rsidRPr="00703CCD">
        <w:rPr>
          <w:rFonts w:ascii="Times New Roman" w:hAnsi="Times New Roman" w:cs="Times New Roman"/>
          <w:color w:val="000000"/>
          <w:sz w:val="28"/>
          <w:szCs w:val="28"/>
        </w:rPr>
        <w:t xml:space="preserve">на официальном сайте </w:t>
      </w:r>
      <w:r w:rsidRPr="00E55134">
        <w:rPr>
          <w:rFonts w:ascii="Times New Roman" w:hAnsi="Times New Roman" w:cs="Times New Roman"/>
          <w:color w:val="000000"/>
          <w:sz w:val="28"/>
          <w:szCs w:val="28"/>
        </w:rPr>
        <w:t xml:space="preserve">Администрации сельского поселения </w:t>
      </w:r>
      <w:r>
        <w:rPr>
          <w:rFonts w:ascii="Times New Roman" w:hAnsi="Times New Roman" w:cs="Times New Roman"/>
          <w:color w:val="000000"/>
          <w:sz w:val="28"/>
          <w:szCs w:val="28"/>
        </w:rPr>
        <w:t>Абашево</w:t>
      </w:r>
      <w:r w:rsidRPr="00E55134">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Хворостянский</w:t>
      </w:r>
      <w:r w:rsidRPr="00E55134">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hyperlink r:id="rId11" w:history="1">
        <w:r w:rsidR="00550680" w:rsidRPr="00A062A6">
          <w:rPr>
            <w:rStyle w:val="a6"/>
            <w:rFonts w:ascii="Times New Roman" w:hAnsi="Times New Roman" w:cs="Times New Roman"/>
            <w:sz w:val="28"/>
            <w:szCs w:val="28"/>
          </w:rPr>
          <w:t>http://asp-abashevo.ru</w:t>
        </w:r>
      </w:hyperlink>
      <w:r w:rsidR="00550680">
        <w:rPr>
          <w:rFonts w:ascii="Times New Roman" w:hAnsi="Times New Roman" w:cs="Times New Roman"/>
          <w:color w:val="000000"/>
          <w:sz w:val="28"/>
          <w:szCs w:val="28"/>
        </w:rPr>
        <w:t xml:space="preserve">. </w:t>
      </w:r>
    </w:p>
    <w:p w14:paraId="0902A549" w14:textId="77777777" w:rsidR="000A7718" w:rsidRDefault="000A7718" w:rsidP="000A77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C679F7">
        <w:rPr>
          <w:rFonts w:ascii="Times New Roman" w:hAnsi="Times New Roman" w:cs="Times New Roman"/>
          <w:sz w:val="28"/>
          <w:szCs w:val="28"/>
        </w:rPr>
        <w:t xml:space="preserve">Настоящее решение вступает в силу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его</w:t>
      </w:r>
      <w:r w:rsidRPr="00C679F7">
        <w:rPr>
          <w:rFonts w:ascii="Times New Roman" w:hAnsi="Times New Roman" w:cs="Times New Roman"/>
          <w:sz w:val="28"/>
          <w:szCs w:val="28"/>
        </w:rPr>
        <w:t xml:space="preserve"> дня официального опубликования</w:t>
      </w:r>
      <w:r>
        <w:rPr>
          <w:rFonts w:ascii="Times New Roman" w:hAnsi="Times New Roman" w:cs="Times New Roman"/>
          <w:sz w:val="28"/>
          <w:szCs w:val="28"/>
        </w:rPr>
        <w:t>.</w:t>
      </w:r>
    </w:p>
    <w:p w14:paraId="458BA149" w14:textId="77777777" w:rsidR="000A7718" w:rsidRDefault="000A7718" w:rsidP="000A77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w:t>
      </w:r>
      <w:r>
        <w:rPr>
          <w:rFonts w:ascii="Times New Roman" w:hAnsi="Times New Roman" w:cs="Times New Roman"/>
          <w:sz w:val="28"/>
          <w:szCs w:val="28"/>
        </w:rPr>
        <w:t xml:space="preserve">на Главу </w:t>
      </w:r>
      <w:bookmarkStart w:id="19" w:name="_Hlk81899341"/>
      <w:r w:rsidRPr="000027C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Абашево</w:t>
      </w:r>
      <w:r w:rsidRPr="000027CD">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Хворостянский</w:t>
      </w:r>
      <w:r w:rsidRPr="000027CD">
        <w:rPr>
          <w:rFonts w:ascii="Times New Roman" w:hAnsi="Times New Roman" w:cs="Times New Roman"/>
          <w:sz w:val="28"/>
          <w:szCs w:val="28"/>
        </w:rPr>
        <w:t xml:space="preserve"> Самарской области</w:t>
      </w:r>
      <w:bookmarkEnd w:id="19"/>
      <w:r>
        <w:rPr>
          <w:rFonts w:ascii="Times New Roman" w:hAnsi="Times New Roman" w:cs="Times New Roman"/>
          <w:sz w:val="28"/>
          <w:szCs w:val="28"/>
        </w:rPr>
        <w:t>.</w:t>
      </w:r>
    </w:p>
    <w:p w14:paraId="18B7371A" w14:textId="61F19069" w:rsidR="000A7718" w:rsidRPr="00240C3D" w:rsidRDefault="000A7718" w:rsidP="000A7718">
      <w:pPr>
        <w:spacing w:after="0" w:line="240" w:lineRule="auto"/>
        <w:ind w:firstLine="567"/>
        <w:jc w:val="both"/>
        <w:rPr>
          <w:rFonts w:ascii="Times New Roman" w:hAnsi="Times New Roman" w:cs="Times New Roman"/>
          <w:b/>
          <w:sz w:val="12"/>
          <w:szCs w:val="12"/>
        </w:rPr>
      </w:pPr>
    </w:p>
    <w:p w14:paraId="47C9A228" w14:textId="7DC76061" w:rsidR="000A7718" w:rsidRDefault="000A7718" w:rsidP="000A7718">
      <w:pPr>
        <w:spacing w:after="0" w:line="240" w:lineRule="auto"/>
        <w:jc w:val="both"/>
        <w:rPr>
          <w:rFonts w:ascii="Times New Roman" w:hAnsi="Times New Roman" w:cs="Times New Roman"/>
          <w:b/>
          <w:sz w:val="28"/>
          <w:szCs w:val="28"/>
        </w:rPr>
      </w:pPr>
    </w:p>
    <w:p w14:paraId="1D5EBDD6" w14:textId="77777777" w:rsidR="000A7718" w:rsidRDefault="000A7718" w:rsidP="000A7718">
      <w:pPr>
        <w:spacing w:after="0" w:line="240" w:lineRule="auto"/>
        <w:jc w:val="both"/>
        <w:rPr>
          <w:rFonts w:ascii="Times New Roman" w:hAnsi="Times New Roman" w:cs="Times New Roman"/>
          <w:b/>
          <w:sz w:val="28"/>
          <w:szCs w:val="28"/>
        </w:rPr>
      </w:pPr>
    </w:p>
    <w:p w14:paraId="56A58465" w14:textId="64C95BBA" w:rsidR="000A7718" w:rsidRPr="008B065A" w:rsidRDefault="00550680" w:rsidP="000A7718">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56DDDEB5" wp14:editId="36CA119B">
            <wp:simplePos x="0" y="0"/>
            <wp:positionH relativeFrom="column">
              <wp:posOffset>3329940</wp:posOffset>
            </wp:positionH>
            <wp:positionV relativeFrom="paragraph">
              <wp:posOffset>48260</wp:posOffset>
            </wp:positionV>
            <wp:extent cx="1153795" cy="20097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в уставе Горбачева.jpg"/>
                    <pic:cNvPicPr/>
                  </pic:nvPicPr>
                  <pic:blipFill>
                    <a:blip r:embed="rId12">
                      <a:extLst>
                        <a:ext uri="{28A0092B-C50C-407E-A947-70E740481C1C}">
                          <a14:useLocalDpi xmlns:a14="http://schemas.microsoft.com/office/drawing/2010/main" val="0"/>
                        </a:ext>
                      </a:extLst>
                    </a:blip>
                    <a:stretch>
                      <a:fillRect/>
                    </a:stretch>
                  </pic:blipFill>
                  <pic:spPr>
                    <a:xfrm>
                      <a:off x="0" y="0"/>
                      <a:ext cx="1153795" cy="2009775"/>
                    </a:xfrm>
                    <a:prstGeom prst="rect">
                      <a:avLst/>
                    </a:prstGeom>
                  </pic:spPr>
                </pic:pic>
              </a:graphicData>
            </a:graphic>
            <wp14:sizeRelH relativeFrom="page">
              <wp14:pctWidth>0</wp14:pctWidth>
            </wp14:sizeRelH>
            <wp14:sizeRelV relativeFrom="page">
              <wp14:pctHeight>0</wp14:pctHeight>
            </wp14:sizeRelV>
          </wp:anchor>
        </w:drawing>
      </w:r>
      <w:r w:rsidR="000A7718" w:rsidRPr="008B065A">
        <w:rPr>
          <w:rFonts w:ascii="Times New Roman" w:hAnsi="Times New Roman" w:cs="Times New Roman"/>
          <w:b/>
          <w:sz w:val="28"/>
          <w:szCs w:val="28"/>
        </w:rPr>
        <w:t xml:space="preserve">Председатель Собрания представителей </w:t>
      </w:r>
    </w:p>
    <w:p w14:paraId="26D505BD" w14:textId="77777777" w:rsidR="000A7718" w:rsidRPr="008B065A" w:rsidRDefault="000A7718" w:rsidP="000A7718">
      <w:pPr>
        <w:spacing w:after="0" w:line="240" w:lineRule="auto"/>
        <w:jc w:val="both"/>
        <w:rPr>
          <w:rFonts w:ascii="Times New Roman" w:hAnsi="Times New Roman" w:cs="Times New Roman"/>
          <w:b/>
          <w:sz w:val="28"/>
          <w:szCs w:val="28"/>
        </w:rPr>
      </w:pPr>
      <w:bookmarkStart w:id="20" w:name="_Hlk5355789"/>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Абашево</w:t>
      </w:r>
      <w:r w:rsidRPr="008B065A">
        <w:rPr>
          <w:rFonts w:ascii="Times New Roman" w:hAnsi="Times New Roman" w:cs="Times New Roman"/>
          <w:b/>
          <w:sz w:val="28"/>
          <w:szCs w:val="28"/>
        </w:rPr>
        <w:t xml:space="preserve"> </w:t>
      </w:r>
    </w:p>
    <w:p w14:paraId="5549DE7A" w14:textId="77777777" w:rsidR="000A7718" w:rsidRPr="008B065A" w:rsidRDefault="000A7718" w:rsidP="000A771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Хворостянский</w:t>
      </w:r>
    </w:p>
    <w:p w14:paraId="0DE8DEB7" w14:textId="4307C621" w:rsidR="000A7718" w:rsidRPr="008B065A" w:rsidRDefault="000A7718" w:rsidP="000A771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550680">
        <w:rPr>
          <w:rFonts w:ascii="Times New Roman" w:hAnsi="Times New Roman" w:cs="Times New Roman"/>
          <w:b/>
          <w:sz w:val="28"/>
          <w:szCs w:val="28"/>
        </w:rPr>
        <w:tab/>
      </w:r>
      <w:r w:rsidR="00550680">
        <w:rPr>
          <w:rFonts w:ascii="Times New Roman" w:hAnsi="Times New Roman" w:cs="Times New Roman"/>
          <w:b/>
          <w:sz w:val="28"/>
          <w:szCs w:val="28"/>
        </w:rPr>
        <w:tab/>
      </w:r>
      <w:r w:rsidR="00550680">
        <w:rPr>
          <w:rFonts w:ascii="Times New Roman" w:hAnsi="Times New Roman" w:cs="Times New Roman"/>
          <w:b/>
          <w:sz w:val="28"/>
          <w:szCs w:val="28"/>
        </w:rPr>
        <w:tab/>
      </w:r>
      <w:r w:rsidRPr="008B065A">
        <w:rPr>
          <w:rFonts w:ascii="Times New Roman" w:hAnsi="Times New Roman" w:cs="Times New Roman"/>
          <w:b/>
          <w:sz w:val="28"/>
          <w:szCs w:val="28"/>
        </w:rPr>
        <w:t xml:space="preserve">    </w:t>
      </w:r>
      <w:r w:rsidR="00550680">
        <w:rPr>
          <w:rFonts w:ascii="Times New Roman" w:hAnsi="Times New Roman" w:cs="Times New Roman"/>
          <w:b/>
          <w:sz w:val="28"/>
          <w:szCs w:val="28"/>
        </w:rPr>
        <w:t>Л.Н. Горбачева</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bookmarkEnd w:id="20"/>
    <w:p w14:paraId="39B4D7A4" w14:textId="77777777" w:rsidR="000A7718" w:rsidRPr="00F20B65" w:rsidRDefault="000A7718" w:rsidP="000A7718">
      <w:pPr>
        <w:spacing w:after="0" w:line="240" w:lineRule="auto"/>
        <w:jc w:val="both"/>
        <w:rPr>
          <w:rFonts w:ascii="Times New Roman" w:hAnsi="Times New Roman" w:cs="Times New Roman"/>
          <w:b/>
          <w:sz w:val="12"/>
          <w:szCs w:val="12"/>
        </w:rPr>
      </w:pPr>
    </w:p>
    <w:p w14:paraId="69C17B27" w14:textId="77777777" w:rsidR="000A7718" w:rsidRPr="008B065A" w:rsidRDefault="000A7718" w:rsidP="000A77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r w:rsidRPr="008B065A">
        <w:rPr>
          <w:rFonts w:ascii="Times New Roman" w:hAnsi="Times New Roman" w:cs="Times New Roman"/>
          <w:b/>
          <w:sz w:val="28"/>
          <w:szCs w:val="28"/>
        </w:rPr>
        <w:t xml:space="preserve"> </w:t>
      </w:r>
    </w:p>
    <w:p w14:paraId="3E9E796F" w14:textId="77777777" w:rsidR="000A7718" w:rsidRPr="008B065A" w:rsidRDefault="000A7718" w:rsidP="000A771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Абашево</w:t>
      </w:r>
      <w:r w:rsidRPr="008B065A">
        <w:rPr>
          <w:rFonts w:ascii="Times New Roman" w:hAnsi="Times New Roman" w:cs="Times New Roman"/>
          <w:b/>
          <w:sz w:val="28"/>
          <w:szCs w:val="28"/>
        </w:rPr>
        <w:t xml:space="preserve"> </w:t>
      </w:r>
    </w:p>
    <w:p w14:paraId="60A5713D" w14:textId="77777777" w:rsidR="000A7718" w:rsidRPr="008B065A" w:rsidRDefault="000A7718" w:rsidP="000A771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Хворостянский</w:t>
      </w:r>
      <w:r w:rsidRPr="008B065A">
        <w:rPr>
          <w:rFonts w:ascii="Times New Roman" w:hAnsi="Times New Roman" w:cs="Times New Roman"/>
          <w:b/>
          <w:sz w:val="28"/>
          <w:szCs w:val="28"/>
        </w:rPr>
        <w:t xml:space="preserve"> </w:t>
      </w:r>
    </w:p>
    <w:p w14:paraId="45F609CD" w14:textId="685D3623" w:rsidR="000A7718" w:rsidRPr="00814E49" w:rsidRDefault="000A7718" w:rsidP="000A7718">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550680">
        <w:rPr>
          <w:rFonts w:ascii="Times New Roman" w:hAnsi="Times New Roman" w:cs="Times New Roman"/>
          <w:b/>
          <w:sz w:val="28"/>
          <w:szCs w:val="28"/>
        </w:rPr>
        <w:tab/>
      </w:r>
      <w:r w:rsidR="00550680">
        <w:rPr>
          <w:rFonts w:ascii="Times New Roman" w:hAnsi="Times New Roman" w:cs="Times New Roman"/>
          <w:b/>
          <w:sz w:val="28"/>
          <w:szCs w:val="28"/>
        </w:rPr>
        <w:tab/>
      </w:r>
      <w:r w:rsidR="00550680">
        <w:rPr>
          <w:rFonts w:ascii="Times New Roman" w:hAnsi="Times New Roman" w:cs="Times New Roman"/>
          <w:b/>
          <w:sz w:val="28"/>
          <w:szCs w:val="28"/>
        </w:rPr>
        <w:tab/>
      </w:r>
      <w:r w:rsidR="00550680">
        <w:rPr>
          <w:rFonts w:ascii="Times New Roman" w:hAnsi="Times New Roman" w:cs="Times New Roman"/>
          <w:b/>
          <w:sz w:val="28"/>
          <w:szCs w:val="28"/>
        </w:rPr>
        <w:tab/>
      </w:r>
      <w:r w:rsidR="00550680">
        <w:rPr>
          <w:rFonts w:ascii="Times New Roman" w:hAnsi="Times New Roman" w:cs="Times New Roman"/>
          <w:b/>
          <w:sz w:val="28"/>
          <w:szCs w:val="28"/>
        </w:rPr>
        <w:tab/>
      </w:r>
      <w:r w:rsidR="00550680">
        <w:rPr>
          <w:rFonts w:ascii="Times New Roman" w:hAnsi="Times New Roman" w:cs="Times New Roman"/>
          <w:b/>
          <w:sz w:val="28"/>
          <w:szCs w:val="28"/>
        </w:rPr>
        <w:tab/>
      </w:r>
      <w:r w:rsidRPr="008B065A">
        <w:rPr>
          <w:rFonts w:ascii="Times New Roman" w:hAnsi="Times New Roman" w:cs="Times New Roman"/>
          <w:b/>
          <w:sz w:val="28"/>
          <w:szCs w:val="28"/>
        </w:rPr>
        <w:t xml:space="preserve">  </w:t>
      </w:r>
      <w:r w:rsidR="00550680">
        <w:rPr>
          <w:rFonts w:ascii="Times New Roman" w:hAnsi="Times New Roman" w:cs="Times New Roman"/>
          <w:b/>
          <w:sz w:val="28"/>
          <w:szCs w:val="28"/>
        </w:rPr>
        <w:t>Г.А. Шабавнина</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bookmarkEnd w:id="0"/>
    <w:p w14:paraId="0555923E" w14:textId="1C4E2ECD" w:rsidR="00B51B92" w:rsidRPr="000A7718" w:rsidRDefault="00B51B92" w:rsidP="000A7718">
      <w:pPr>
        <w:rPr>
          <w:rStyle w:val="a7"/>
          <w:b w:val="0"/>
          <w:bCs w:val="0"/>
        </w:rPr>
      </w:pPr>
    </w:p>
    <w:sectPr w:rsidR="00B51B92" w:rsidRPr="000A7718"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86C35" w14:textId="77777777" w:rsidR="00D30E39" w:rsidRDefault="00D30E39" w:rsidP="00F271B1">
      <w:pPr>
        <w:spacing w:after="0" w:line="240" w:lineRule="auto"/>
      </w:pPr>
      <w:r>
        <w:separator/>
      </w:r>
    </w:p>
  </w:endnote>
  <w:endnote w:type="continuationSeparator" w:id="0">
    <w:p w14:paraId="48B9675E" w14:textId="77777777" w:rsidR="00D30E39" w:rsidRDefault="00D30E3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D142D" w14:textId="77777777" w:rsidR="00D30E39" w:rsidRDefault="00D30E39" w:rsidP="00F271B1">
      <w:pPr>
        <w:spacing w:after="0" w:line="240" w:lineRule="auto"/>
      </w:pPr>
      <w:r>
        <w:separator/>
      </w:r>
    </w:p>
  </w:footnote>
  <w:footnote w:type="continuationSeparator" w:id="0">
    <w:p w14:paraId="3571C291" w14:textId="77777777" w:rsidR="00D30E39" w:rsidRDefault="00D30E39" w:rsidP="00F271B1">
      <w:pPr>
        <w:spacing w:after="0" w:line="240" w:lineRule="auto"/>
      </w:pPr>
      <w:r>
        <w:continuationSeparator/>
      </w:r>
    </w:p>
  </w:footnote>
  <w:footnote w:id="1">
    <w:p w14:paraId="0AE2D2BF" w14:textId="77777777" w:rsidR="0028131D" w:rsidRDefault="0028131D" w:rsidP="000A7718">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3ABB91A0" w14:textId="77777777" w:rsidR="0028131D" w:rsidRDefault="0028131D" w:rsidP="000A7718">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28131D" w:rsidRDefault="0028131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28131D" w:rsidRDefault="0028131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28131D" w:rsidRDefault="0028131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40FD8">
      <w:rPr>
        <w:rStyle w:val="ab"/>
        <w:noProof/>
      </w:rPr>
      <w:t>30</w:t>
    </w:r>
    <w:r>
      <w:rPr>
        <w:rStyle w:val="ab"/>
      </w:rPr>
      <w:fldChar w:fldCharType="end"/>
    </w:r>
  </w:p>
  <w:p w14:paraId="09CE43C6" w14:textId="77777777" w:rsidR="0028131D" w:rsidRDefault="002813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0A95"/>
    <w:rsid w:val="00001F0F"/>
    <w:rsid w:val="000027CD"/>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A7718"/>
    <w:rsid w:val="000B169D"/>
    <w:rsid w:val="000B21E4"/>
    <w:rsid w:val="000B25C7"/>
    <w:rsid w:val="000B331C"/>
    <w:rsid w:val="000B4C9F"/>
    <w:rsid w:val="000B5339"/>
    <w:rsid w:val="000B55C7"/>
    <w:rsid w:val="000C2BA9"/>
    <w:rsid w:val="000C5561"/>
    <w:rsid w:val="000C70EC"/>
    <w:rsid w:val="000C7B01"/>
    <w:rsid w:val="000D60D9"/>
    <w:rsid w:val="000D6D08"/>
    <w:rsid w:val="000E2287"/>
    <w:rsid w:val="000E57F8"/>
    <w:rsid w:val="000E618C"/>
    <w:rsid w:val="000E6E49"/>
    <w:rsid w:val="000E725C"/>
    <w:rsid w:val="000F19EE"/>
    <w:rsid w:val="000F1F38"/>
    <w:rsid w:val="000F2A52"/>
    <w:rsid w:val="000F2F5D"/>
    <w:rsid w:val="00100A82"/>
    <w:rsid w:val="001049D7"/>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86CE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1A4D"/>
    <w:rsid w:val="00221FEB"/>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131D"/>
    <w:rsid w:val="00283B5F"/>
    <w:rsid w:val="002857DB"/>
    <w:rsid w:val="00286469"/>
    <w:rsid w:val="0029082A"/>
    <w:rsid w:val="00293D9B"/>
    <w:rsid w:val="002948A5"/>
    <w:rsid w:val="00294DE3"/>
    <w:rsid w:val="002970BB"/>
    <w:rsid w:val="002974C4"/>
    <w:rsid w:val="002A0C4C"/>
    <w:rsid w:val="002A1C84"/>
    <w:rsid w:val="002A47BF"/>
    <w:rsid w:val="002A595F"/>
    <w:rsid w:val="002A5FBA"/>
    <w:rsid w:val="002B0D28"/>
    <w:rsid w:val="002B2850"/>
    <w:rsid w:val="002B2B2C"/>
    <w:rsid w:val="002B343F"/>
    <w:rsid w:val="002B360C"/>
    <w:rsid w:val="002B6330"/>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04D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18EA"/>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9591D"/>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C5D35"/>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057"/>
    <w:rsid w:val="00414929"/>
    <w:rsid w:val="004155FA"/>
    <w:rsid w:val="004171AA"/>
    <w:rsid w:val="0041780F"/>
    <w:rsid w:val="00421141"/>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6E1"/>
    <w:rsid w:val="00497CF4"/>
    <w:rsid w:val="004A19B3"/>
    <w:rsid w:val="004A1EA2"/>
    <w:rsid w:val="004A5262"/>
    <w:rsid w:val="004A6F5E"/>
    <w:rsid w:val="004A7317"/>
    <w:rsid w:val="004A7507"/>
    <w:rsid w:val="004B1AFE"/>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680"/>
    <w:rsid w:val="005508A8"/>
    <w:rsid w:val="00551D39"/>
    <w:rsid w:val="00552140"/>
    <w:rsid w:val="00552F10"/>
    <w:rsid w:val="005531C4"/>
    <w:rsid w:val="00555FFC"/>
    <w:rsid w:val="0055743B"/>
    <w:rsid w:val="00562B04"/>
    <w:rsid w:val="00564487"/>
    <w:rsid w:val="00565B61"/>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66B0F"/>
    <w:rsid w:val="00666B3A"/>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577D"/>
    <w:rsid w:val="006E7D18"/>
    <w:rsid w:val="006F07FF"/>
    <w:rsid w:val="006F3E77"/>
    <w:rsid w:val="006F3FED"/>
    <w:rsid w:val="006F680B"/>
    <w:rsid w:val="00701BF1"/>
    <w:rsid w:val="00703881"/>
    <w:rsid w:val="00703CCD"/>
    <w:rsid w:val="007050E4"/>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22F2"/>
    <w:rsid w:val="007F2C62"/>
    <w:rsid w:val="007F507E"/>
    <w:rsid w:val="007F683C"/>
    <w:rsid w:val="007F70C6"/>
    <w:rsid w:val="008001A0"/>
    <w:rsid w:val="00801CEF"/>
    <w:rsid w:val="00803148"/>
    <w:rsid w:val="00806A4E"/>
    <w:rsid w:val="008109A5"/>
    <w:rsid w:val="00810AAD"/>
    <w:rsid w:val="00810ECC"/>
    <w:rsid w:val="00813256"/>
    <w:rsid w:val="0081431C"/>
    <w:rsid w:val="00814907"/>
    <w:rsid w:val="00814E49"/>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900EE"/>
    <w:rsid w:val="008A066B"/>
    <w:rsid w:val="008A407F"/>
    <w:rsid w:val="008A55F4"/>
    <w:rsid w:val="008B02CC"/>
    <w:rsid w:val="008B065A"/>
    <w:rsid w:val="008B11E3"/>
    <w:rsid w:val="008B4746"/>
    <w:rsid w:val="008B58E2"/>
    <w:rsid w:val="008C273F"/>
    <w:rsid w:val="008C501D"/>
    <w:rsid w:val="008C505C"/>
    <w:rsid w:val="008C5458"/>
    <w:rsid w:val="008C65D2"/>
    <w:rsid w:val="008C71D2"/>
    <w:rsid w:val="008C7B1A"/>
    <w:rsid w:val="008D17F3"/>
    <w:rsid w:val="008D2734"/>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E03"/>
    <w:rsid w:val="00955FEF"/>
    <w:rsid w:val="009571E8"/>
    <w:rsid w:val="00957DC1"/>
    <w:rsid w:val="00961E20"/>
    <w:rsid w:val="00966D40"/>
    <w:rsid w:val="0097021A"/>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649E"/>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8B"/>
    <w:rsid w:val="00B50C27"/>
    <w:rsid w:val="00B51B92"/>
    <w:rsid w:val="00B53A29"/>
    <w:rsid w:val="00B5601F"/>
    <w:rsid w:val="00B6695E"/>
    <w:rsid w:val="00B67FAB"/>
    <w:rsid w:val="00B70185"/>
    <w:rsid w:val="00B759ED"/>
    <w:rsid w:val="00B76150"/>
    <w:rsid w:val="00B76271"/>
    <w:rsid w:val="00B77E9D"/>
    <w:rsid w:val="00B82677"/>
    <w:rsid w:val="00B82701"/>
    <w:rsid w:val="00B85B3C"/>
    <w:rsid w:val="00B869D2"/>
    <w:rsid w:val="00B9074E"/>
    <w:rsid w:val="00B9214C"/>
    <w:rsid w:val="00B92907"/>
    <w:rsid w:val="00BA14BF"/>
    <w:rsid w:val="00BA24BD"/>
    <w:rsid w:val="00BA2A4A"/>
    <w:rsid w:val="00BA57D7"/>
    <w:rsid w:val="00BA65AD"/>
    <w:rsid w:val="00BB02A9"/>
    <w:rsid w:val="00BB13A5"/>
    <w:rsid w:val="00BB2937"/>
    <w:rsid w:val="00BB3DF7"/>
    <w:rsid w:val="00BB45AB"/>
    <w:rsid w:val="00BB60C1"/>
    <w:rsid w:val="00BC1225"/>
    <w:rsid w:val="00BC2406"/>
    <w:rsid w:val="00BC3684"/>
    <w:rsid w:val="00BC5182"/>
    <w:rsid w:val="00BD4441"/>
    <w:rsid w:val="00BE00B4"/>
    <w:rsid w:val="00BE1360"/>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679F7"/>
    <w:rsid w:val="00C7085B"/>
    <w:rsid w:val="00C73335"/>
    <w:rsid w:val="00C73D78"/>
    <w:rsid w:val="00C75C7A"/>
    <w:rsid w:val="00C77D73"/>
    <w:rsid w:val="00C812C3"/>
    <w:rsid w:val="00C82D70"/>
    <w:rsid w:val="00C90066"/>
    <w:rsid w:val="00C90070"/>
    <w:rsid w:val="00C91106"/>
    <w:rsid w:val="00C9192B"/>
    <w:rsid w:val="00C9656D"/>
    <w:rsid w:val="00C96682"/>
    <w:rsid w:val="00C972A5"/>
    <w:rsid w:val="00C97F07"/>
    <w:rsid w:val="00CA27AE"/>
    <w:rsid w:val="00CA37E3"/>
    <w:rsid w:val="00CA7B18"/>
    <w:rsid w:val="00CB3C6F"/>
    <w:rsid w:val="00CB4B06"/>
    <w:rsid w:val="00CB79F4"/>
    <w:rsid w:val="00CC13F8"/>
    <w:rsid w:val="00CC34FE"/>
    <w:rsid w:val="00CD1056"/>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0E39"/>
    <w:rsid w:val="00D3386F"/>
    <w:rsid w:val="00D37A73"/>
    <w:rsid w:val="00D37FF0"/>
    <w:rsid w:val="00D40C78"/>
    <w:rsid w:val="00D40FD8"/>
    <w:rsid w:val="00D41399"/>
    <w:rsid w:val="00D4465C"/>
    <w:rsid w:val="00D51E0E"/>
    <w:rsid w:val="00D53F31"/>
    <w:rsid w:val="00D668B8"/>
    <w:rsid w:val="00D711B6"/>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55134"/>
    <w:rsid w:val="00E6013B"/>
    <w:rsid w:val="00E659F4"/>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0257"/>
    <w:rsid w:val="00EA5194"/>
    <w:rsid w:val="00EA58F4"/>
    <w:rsid w:val="00EB18F5"/>
    <w:rsid w:val="00EB1E2D"/>
    <w:rsid w:val="00EB2DF9"/>
    <w:rsid w:val="00EB35E5"/>
    <w:rsid w:val="00EB7CB5"/>
    <w:rsid w:val="00EC0529"/>
    <w:rsid w:val="00EC17D5"/>
    <w:rsid w:val="00EC1FAB"/>
    <w:rsid w:val="00EC5D89"/>
    <w:rsid w:val="00EC6075"/>
    <w:rsid w:val="00EC6F5F"/>
    <w:rsid w:val="00EC7342"/>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42B2"/>
    <w:rsid w:val="00EF448C"/>
    <w:rsid w:val="00EF663B"/>
    <w:rsid w:val="00F0079F"/>
    <w:rsid w:val="00F00B2B"/>
    <w:rsid w:val="00F016ED"/>
    <w:rsid w:val="00F03970"/>
    <w:rsid w:val="00F05410"/>
    <w:rsid w:val="00F066F6"/>
    <w:rsid w:val="00F06BE0"/>
    <w:rsid w:val="00F10F7F"/>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D3F"/>
    <w:rsid w:val="00F5796D"/>
    <w:rsid w:val="00F57CBC"/>
    <w:rsid w:val="00F60D32"/>
    <w:rsid w:val="00F625F2"/>
    <w:rsid w:val="00F649BA"/>
    <w:rsid w:val="00F65CFC"/>
    <w:rsid w:val="00F6678C"/>
    <w:rsid w:val="00F66B79"/>
    <w:rsid w:val="00F67385"/>
    <w:rsid w:val="00F71F36"/>
    <w:rsid w:val="00F7531A"/>
    <w:rsid w:val="00F758E0"/>
    <w:rsid w:val="00F76664"/>
    <w:rsid w:val="00F77408"/>
    <w:rsid w:val="00F77EE8"/>
    <w:rsid w:val="00F8063A"/>
    <w:rsid w:val="00F80D45"/>
    <w:rsid w:val="00F812CB"/>
    <w:rsid w:val="00F84898"/>
    <w:rsid w:val="00F90986"/>
    <w:rsid w:val="00F911A8"/>
    <w:rsid w:val="00F936B1"/>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D6F96"/>
    <w:rsid w:val="00FE13A3"/>
    <w:rsid w:val="00FE2A2F"/>
    <w:rsid w:val="00FE2B88"/>
    <w:rsid w:val="00FE2EF9"/>
    <w:rsid w:val="00FF122B"/>
    <w:rsid w:val="00FF2444"/>
    <w:rsid w:val="00FF32CB"/>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0A7718"/>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0A7718"/>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abashev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A69C-A3CB-4616-88F5-9A14C124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10533</Words>
  <Characters>6004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1</cp:lastModifiedBy>
  <cp:revision>152</cp:revision>
  <cp:lastPrinted>2019-04-29T06:41:00Z</cp:lastPrinted>
  <dcterms:created xsi:type="dcterms:W3CDTF">2019-09-25T05:43:00Z</dcterms:created>
  <dcterms:modified xsi:type="dcterms:W3CDTF">2023-09-15T05:51:00Z</dcterms:modified>
</cp:coreProperties>
</file>